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0AE" w:rsidRDefault="002B4984" w:rsidP="006150AE">
      <w:pPr>
        <w:spacing w:line="240" w:lineRule="auto"/>
        <w:ind w:firstLine="0"/>
        <w:jc w:val="center"/>
        <w:rPr>
          <w:rFonts w:cs="Arial"/>
          <w:noProof/>
        </w:rPr>
      </w:pPr>
      <w:r w:rsidRPr="002B4984">
        <w:rPr>
          <w:rFonts w:cs="Arial"/>
          <w:noProof/>
        </w:rPr>
        <w:drawing>
          <wp:inline distT="0" distB="0" distL="0" distR="0" wp14:anchorId="19A011CF" wp14:editId="2CD7EFB8">
            <wp:extent cx="2689412" cy="2743200"/>
            <wp:effectExtent l="133350" t="152400" r="339725" b="361950"/>
            <wp:docPr id="13" name="12 Imagen" descr="Escudo de la UNAE 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 Imagen" descr="Escudo de la UNAE 2011.png"/>
                    <pic:cNvPicPr>
                      <a:picLocks noChangeAspect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412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50AE" w:rsidRPr="00146B27" w:rsidRDefault="006150AE" w:rsidP="006150AE">
      <w:pPr>
        <w:spacing w:before="240"/>
        <w:ind w:firstLine="0"/>
        <w:jc w:val="center"/>
        <w:rPr>
          <w:b/>
          <w:lang w:val="es-PY"/>
        </w:rPr>
      </w:pPr>
      <w:r w:rsidRPr="00146B27">
        <w:rPr>
          <w:b/>
          <w:lang w:val="es-PY"/>
        </w:rPr>
        <w:t>FACULTAD</w:t>
      </w:r>
      <w:r w:rsidR="00787304">
        <w:rPr>
          <w:b/>
          <w:lang w:val="es-PY"/>
        </w:rPr>
        <w:t xml:space="preserve"> DE CIENCIA, ARTE Y TECNOLOGÍA</w:t>
      </w:r>
    </w:p>
    <w:p w:rsidR="006150AE" w:rsidRDefault="006150AE" w:rsidP="00787304">
      <w:pPr>
        <w:spacing w:line="240" w:lineRule="auto"/>
        <w:ind w:firstLine="0"/>
        <w:jc w:val="center"/>
        <w:rPr>
          <w:lang w:val="es-PY"/>
        </w:rPr>
      </w:pPr>
      <w:r w:rsidRPr="00146B27">
        <w:rPr>
          <w:b/>
          <w:lang w:val="es-PY"/>
        </w:rPr>
        <w:t>LICENCIATURA</w:t>
      </w:r>
      <w:r w:rsidR="00787304">
        <w:rPr>
          <w:b/>
          <w:lang w:val="es-PY"/>
        </w:rPr>
        <w:t xml:space="preserve"> </w:t>
      </w:r>
      <w:r w:rsidRPr="00146B27">
        <w:rPr>
          <w:b/>
          <w:lang w:val="es-PY"/>
        </w:rPr>
        <w:t>EN</w:t>
      </w:r>
      <w:r w:rsidR="00787304">
        <w:rPr>
          <w:b/>
          <w:lang w:val="es-PY"/>
        </w:rPr>
        <w:t xml:space="preserve"> ANÁLISIS DE SISTEMAS INFORMÁTICOS</w:t>
      </w:r>
    </w:p>
    <w:p w:rsidR="00107BAF" w:rsidRPr="00146B27" w:rsidRDefault="00107BAF" w:rsidP="006150AE">
      <w:pPr>
        <w:rPr>
          <w:lang w:val="es-PY"/>
        </w:rPr>
      </w:pPr>
    </w:p>
    <w:p w:rsidR="006150AE" w:rsidRDefault="006150AE" w:rsidP="006150AE">
      <w:pPr>
        <w:rPr>
          <w:sz w:val="20"/>
          <w:lang w:val="es-PY"/>
        </w:rPr>
      </w:pPr>
    </w:p>
    <w:p w:rsidR="000F4528" w:rsidRDefault="000F4528" w:rsidP="006150AE">
      <w:pPr>
        <w:rPr>
          <w:lang w:val="es-PY"/>
        </w:rPr>
      </w:pPr>
    </w:p>
    <w:p w:rsidR="006150AE" w:rsidRDefault="006150AE" w:rsidP="006150AE">
      <w:pPr>
        <w:rPr>
          <w:lang w:val="es-PY"/>
        </w:rPr>
      </w:pPr>
    </w:p>
    <w:p w:rsidR="006966CE" w:rsidRDefault="009F6C41" w:rsidP="00370B4E">
      <w:pPr>
        <w:ind w:left="708" w:hanging="708"/>
        <w:jc w:val="center"/>
        <w:rPr>
          <w:b/>
          <w:bCs/>
          <w:sz w:val="28"/>
          <w:lang w:val="es-PY"/>
        </w:rPr>
      </w:pPr>
      <w:r>
        <w:rPr>
          <w:b/>
          <w:bCs/>
          <w:sz w:val="28"/>
          <w:lang w:val="es-PY"/>
        </w:rPr>
        <w:t>PROYECTO DE GRADO</w:t>
      </w:r>
    </w:p>
    <w:p w:rsidR="006966CE" w:rsidRDefault="00A97F1B" w:rsidP="00370B4E">
      <w:pPr>
        <w:ind w:left="708" w:hanging="708"/>
        <w:jc w:val="center"/>
      </w:pPr>
      <w:r>
        <w:t xml:space="preserve"> </w:t>
      </w:r>
      <w:r w:rsidR="009F6C41">
        <w:t>SPRINT</w:t>
      </w:r>
      <w:r>
        <w:t xml:space="preserve"> DEL PROYECTO</w:t>
      </w:r>
    </w:p>
    <w:p w:rsidR="006966CE" w:rsidRDefault="006966CE" w:rsidP="00370B4E">
      <w:pPr>
        <w:ind w:left="708" w:hanging="708"/>
        <w:jc w:val="center"/>
        <w:rPr>
          <w:b/>
          <w:bCs/>
          <w:sz w:val="28"/>
          <w:lang w:val="es-PY"/>
        </w:rPr>
      </w:pPr>
    </w:p>
    <w:p w:rsidR="006966CE" w:rsidRDefault="006966CE" w:rsidP="00370B4E">
      <w:pPr>
        <w:ind w:left="708" w:hanging="708"/>
        <w:jc w:val="center"/>
        <w:rPr>
          <w:b/>
          <w:bCs/>
          <w:sz w:val="28"/>
          <w:lang w:val="es-PY"/>
        </w:rPr>
      </w:pPr>
    </w:p>
    <w:p w:rsidR="006966CE" w:rsidRDefault="006966CE" w:rsidP="00370B4E">
      <w:pPr>
        <w:ind w:left="708" w:hanging="708"/>
        <w:jc w:val="center"/>
        <w:rPr>
          <w:b/>
          <w:bCs/>
          <w:sz w:val="28"/>
          <w:lang w:val="es-PY"/>
        </w:rPr>
      </w:pPr>
    </w:p>
    <w:p w:rsidR="006966CE" w:rsidRDefault="006966CE" w:rsidP="00370B4E">
      <w:pPr>
        <w:ind w:left="708" w:hanging="708"/>
        <w:jc w:val="center"/>
        <w:rPr>
          <w:b/>
          <w:bCs/>
          <w:sz w:val="28"/>
          <w:lang w:val="es-PY"/>
        </w:rPr>
      </w:pPr>
    </w:p>
    <w:p w:rsidR="006966CE" w:rsidRDefault="006966CE" w:rsidP="00370B4E">
      <w:pPr>
        <w:ind w:left="708" w:hanging="708"/>
        <w:jc w:val="center"/>
        <w:rPr>
          <w:b/>
          <w:bCs/>
          <w:sz w:val="28"/>
          <w:lang w:val="es-PY"/>
        </w:rPr>
      </w:pPr>
    </w:p>
    <w:p w:rsidR="00254D11" w:rsidRDefault="003660C8" w:rsidP="006966CE">
      <w:pPr>
        <w:ind w:firstLine="0"/>
        <w:jc w:val="center"/>
        <w:rPr>
          <w:lang w:val="es-PY"/>
        </w:rPr>
      </w:pPr>
      <w:r>
        <w:rPr>
          <w:lang w:val="es-PY"/>
        </w:rPr>
        <w:t>Docente</w:t>
      </w:r>
      <w:r w:rsidR="006966CE" w:rsidRPr="006966CE">
        <w:rPr>
          <w:lang w:val="es-PY"/>
        </w:rPr>
        <w:t xml:space="preserve">: </w:t>
      </w:r>
      <w:r w:rsidR="009F6C41">
        <w:rPr>
          <w:lang w:val="es-PY"/>
        </w:rPr>
        <w:t xml:space="preserve">Néstor </w:t>
      </w:r>
      <w:r w:rsidR="00A97F1B">
        <w:rPr>
          <w:lang w:val="es-PY"/>
        </w:rPr>
        <w:t xml:space="preserve">F. </w:t>
      </w:r>
      <w:r w:rsidR="009F6C41">
        <w:rPr>
          <w:lang w:val="es-PY"/>
        </w:rPr>
        <w:t>Tapia</w:t>
      </w:r>
    </w:p>
    <w:p w:rsidR="00254D11" w:rsidRDefault="00A7404F" w:rsidP="00254D11">
      <w:pPr>
        <w:ind w:firstLine="0"/>
        <w:jc w:val="center"/>
        <w:rPr>
          <w:lang w:val="es-PY"/>
        </w:rPr>
      </w:pPr>
      <w:r>
        <w:rPr>
          <w:lang w:val="es-PY"/>
        </w:rPr>
        <w:t xml:space="preserve">Alumno: </w:t>
      </w:r>
      <w:r w:rsidR="00254D11">
        <w:rPr>
          <w:lang w:val="es-PY"/>
        </w:rPr>
        <w:t>Ricardo Maciel Bogado</w:t>
      </w:r>
    </w:p>
    <w:p w:rsidR="006150AE" w:rsidRDefault="006150AE" w:rsidP="006150AE">
      <w:pPr>
        <w:rPr>
          <w:lang w:val="es-PY"/>
        </w:rPr>
      </w:pPr>
    </w:p>
    <w:p w:rsidR="00254D11" w:rsidRDefault="00254D11" w:rsidP="00254D11">
      <w:pPr>
        <w:ind w:firstLine="0"/>
        <w:jc w:val="center"/>
        <w:rPr>
          <w:b/>
          <w:lang w:val="es-PY"/>
        </w:rPr>
      </w:pPr>
      <w:r>
        <w:rPr>
          <w:b/>
          <w:lang w:val="es-PY"/>
        </w:rPr>
        <w:t>Encarnación, Paraguay</w:t>
      </w:r>
    </w:p>
    <w:p w:rsidR="005F7AF8" w:rsidRPr="001A3634" w:rsidRDefault="00254D11" w:rsidP="001A3634">
      <w:pPr>
        <w:spacing w:line="240" w:lineRule="auto"/>
        <w:ind w:firstLine="0"/>
        <w:jc w:val="center"/>
        <w:rPr>
          <w:lang w:val="es-PY"/>
        </w:rPr>
        <w:sectPr w:rsidR="005F7AF8" w:rsidRPr="001A3634" w:rsidSect="009A2859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2242" w:h="15842" w:code="1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b/>
          <w:lang w:val="es-PY"/>
        </w:rPr>
        <w:t>2016</w:t>
      </w:r>
      <w:bookmarkStart w:id="0" w:name="_Toc310587489"/>
    </w:p>
    <w:p w:rsidR="00C05921" w:rsidRDefault="009F6C41" w:rsidP="00A344C1">
      <w:pPr>
        <w:pStyle w:val="Ttulo1"/>
        <w:jc w:val="left"/>
      </w:pPr>
      <w:bookmarkStart w:id="1" w:name="_Toc310587492"/>
      <w:bookmarkStart w:id="2" w:name="_Toc459820111"/>
      <w:bookmarkEnd w:id="0"/>
      <w:r>
        <w:lastRenderedPageBreak/>
        <w:t>Sprint 1</w:t>
      </w:r>
      <w:bookmarkEnd w:id="1"/>
      <w:bookmarkEnd w:id="2"/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5000"/>
        <w:gridCol w:w="1760"/>
        <w:gridCol w:w="1800"/>
      </w:tblGrid>
      <w:tr w:rsidR="00AD49EA" w:rsidRPr="00AD49EA" w:rsidTr="00AD49EA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rint #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 de inici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 de fin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0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4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Generar plantilla del proyect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0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0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Crear repositorio en Github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1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1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Subir plantilla al repositori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1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1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Instalar Bootstrap Theme Spacelab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2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2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Crear Men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5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5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Crear metodo para MenuPrincipa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5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5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Crear interfaz para Menu Principa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6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6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Crear Rol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6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6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Crear Usuario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6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6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Crear Logi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7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7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Crear Registro de Usuari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7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7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Crear Recuperacion de Contraseña (Usuario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8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8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Instalar Theme Gentella 1.3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9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9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Crear LayoutLogi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2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2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daptacion LayoutLogin al Theme Bootstrap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2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2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Adaptacion de login al Theme Bootstrap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3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3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Crear Funcionario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3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3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B37ECE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Crear </w:t>
            </w:r>
            <w:r w:rsidR="00B37ECE">
              <w:rPr>
                <w:rFonts w:ascii="Calibri" w:hAnsi="Calibri"/>
                <w:color w:val="000000"/>
                <w:sz w:val="22"/>
                <w:szCs w:val="22"/>
              </w:rPr>
              <w:t>Menu Administrador (Accesos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4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4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8A79B4" w:rsidRDefault="008A79B4" w:rsidP="009226F8">
      <w:pPr>
        <w:ind w:firstLine="0"/>
      </w:pPr>
    </w:p>
    <w:p w:rsidR="008A79B4" w:rsidRDefault="004D5505" w:rsidP="00FB36E0">
      <w:pPr>
        <w:pStyle w:val="Ttulo1"/>
        <w:jc w:val="left"/>
      </w:pPr>
      <w:bookmarkStart w:id="3" w:name="_Toc459820112"/>
      <w:r>
        <w:t>Sprint 2</w:t>
      </w:r>
      <w:bookmarkEnd w:id="3"/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5000"/>
        <w:gridCol w:w="1760"/>
        <w:gridCol w:w="1800"/>
      </w:tblGrid>
      <w:tr w:rsidR="00AD49EA" w:rsidRPr="00AD49EA" w:rsidTr="00AD49EA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rint #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 de inici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 de fin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5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7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Relacion Roles / Usuario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5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5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B37ECE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ear Metodo y Vista para MenuAdmin en Acceso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6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6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44748" w:rsidP="00A44748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stalar Twilio para envio de SM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7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7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44748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748">
              <w:rPr>
                <w:rFonts w:ascii="Calibri" w:hAnsi="Calibri"/>
                <w:color w:val="000000"/>
                <w:sz w:val="22"/>
                <w:szCs w:val="22"/>
              </w:rPr>
              <w:t>Verificacion de telefono</w:t>
            </w: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7725D1">
              <w:rPr>
                <w:rFonts w:ascii="Calibri" w:hAnsi="Calibri"/>
                <w:color w:val="000000"/>
                <w:sz w:val="22"/>
                <w:szCs w:val="22"/>
              </w:rPr>
              <w:t>usando Twili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7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7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44748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finir método de 2 pasos - usando Twili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8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8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Crear Ciudad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8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8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44748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Crear </w:t>
            </w:r>
            <w:r w:rsidR="00A44748">
              <w:rPr>
                <w:rFonts w:ascii="Calibri" w:hAnsi="Calibri"/>
                <w:color w:val="000000"/>
                <w:sz w:val="22"/>
                <w:szCs w:val="22"/>
              </w:rPr>
              <w:t>Pais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9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9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Definir Niveles de accesos a rol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9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30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8B33C8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stalar Ichec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30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31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Gestion de Roles (Admin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31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1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Gestion de Usuarios (Admin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1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2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2C3C12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3C12">
              <w:rPr>
                <w:rFonts w:ascii="Calibri" w:hAnsi="Calibri"/>
                <w:color w:val="000000"/>
                <w:sz w:val="22"/>
                <w:szCs w:val="22"/>
              </w:rPr>
              <w:t>Datatables Button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2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3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E86AD7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stalar Bootstrap-InputFil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3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3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952FEF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todos y configuraciones para guardar imagen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4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4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Instalar Selectize (Plugin Js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5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5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Instalar EasyAutocomplete (Plugin Js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6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6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EA5627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Crear </w:t>
            </w:r>
            <w:r w:rsidR="00EA5627">
              <w:rPr>
                <w:rFonts w:ascii="Calibri" w:hAnsi="Calibri"/>
                <w:color w:val="000000"/>
                <w:sz w:val="22"/>
                <w:szCs w:val="22"/>
              </w:rPr>
              <w:t>SQL</w:t>
            </w: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para cargar Pais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7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7/09/2016</w:t>
            </w:r>
          </w:p>
        </w:tc>
      </w:tr>
    </w:tbl>
    <w:p w:rsidR="004D5505" w:rsidRDefault="004D5505" w:rsidP="004D5505"/>
    <w:p w:rsidR="00813410" w:rsidRDefault="00813410" w:rsidP="00813410">
      <w:pPr>
        <w:pStyle w:val="Ttulo1"/>
        <w:jc w:val="left"/>
      </w:pPr>
      <w:r>
        <w:t>Sprint 3</w:t>
      </w: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5000"/>
        <w:gridCol w:w="1760"/>
        <w:gridCol w:w="1800"/>
      </w:tblGrid>
      <w:tr w:rsidR="00AD49EA" w:rsidRPr="00AD49EA" w:rsidTr="00AD49EA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rint #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 de inici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 de fin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8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1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Instalar DateTimePicker (Plugin Js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8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8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1346C6" w:rsidP="00B320A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ear Facilitaci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8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8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ED3286">
            <w:pPr>
              <w:spacing w:line="240" w:lineRule="auto"/>
              <w:ind w:left="708" w:hanging="7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Metodo Ajax </w:t>
            </w:r>
            <w:r w:rsidR="001346C6">
              <w:rPr>
                <w:rFonts w:ascii="Calibri" w:hAnsi="Calibri"/>
                <w:color w:val="000000"/>
                <w:sz w:val="22"/>
                <w:szCs w:val="22"/>
              </w:rPr>
              <w:t>guardar Facilitaci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9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9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440197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Metodo </w:t>
            </w:r>
            <w:r w:rsidR="00ED3286">
              <w:rPr>
                <w:rFonts w:ascii="Calibri" w:hAnsi="Calibri"/>
                <w:color w:val="000000"/>
                <w:sz w:val="22"/>
                <w:szCs w:val="22"/>
              </w:rPr>
              <w:t>y Vistas</w:t>
            </w: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ED3286">
              <w:rPr>
                <w:rFonts w:ascii="Calibri" w:hAnsi="Calibri"/>
                <w:color w:val="000000"/>
                <w:sz w:val="22"/>
                <w:szCs w:val="22"/>
              </w:rPr>
              <w:t>Filtrar Facilitacion(</w:t>
            </w:r>
            <w:r w:rsidR="003B6771">
              <w:rPr>
                <w:rFonts w:ascii="Calibri" w:hAnsi="Calibri"/>
                <w:color w:val="000000"/>
                <w:sz w:val="22"/>
                <w:szCs w:val="22"/>
              </w:rPr>
              <w:t>Dia/Mes/</w:t>
            </w:r>
            <w:r w:rsidR="00ED3286">
              <w:rPr>
                <w:rFonts w:ascii="Calibri" w:hAnsi="Calibri"/>
                <w:color w:val="000000"/>
                <w:sz w:val="22"/>
                <w:szCs w:val="22"/>
              </w:rPr>
              <w:t>Año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9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9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440197" w:rsidP="00440197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Metodo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y Vistas</w:t>
            </w: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Filtrar Facilitacion(Ver Todo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9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9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EA5627" w:rsidP="00EA5627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Crear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QL</w:t>
            </w: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para cargar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Ciudad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9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9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3A356D" w:rsidP="00B320A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stalar PNotif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0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0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25104D" w:rsidP="00B320A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ear script para mostrar mensaj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0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0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074084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Crear Seed para cargar </w:t>
            </w:r>
            <w:r w:rsidR="00074084">
              <w:rPr>
                <w:rFonts w:ascii="Calibri" w:hAnsi="Calibri"/>
                <w:color w:val="000000"/>
                <w:sz w:val="22"/>
                <w:szCs w:val="22"/>
              </w:rPr>
              <w:t>Men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0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3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074084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Crear Seed para cargar </w:t>
            </w:r>
            <w:r w:rsidR="00074084">
              <w:rPr>
                <w:rFonts w:ascii="Calibri" w:hAnsi="Calibri"/>
                <w:color w:val="000000"/>
                <w:sz w:val="22"/>
                <w:szCs w:val="22"/>
              </w:rPr>
              <w:t>Accesos (Menu Administrador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4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7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064A0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Crear Seed para </w:t>
            </w:r>
            <w:r w:rsidR="00064A0A">
              <w:rPr>
                <w:rFonts w:ascii="Calibri" w:hAnsi="Calibri"/>
                <w:color w:val="000000"/>
                <w:sz w:val="22"/>
                <w:szCs w:val="22"/>
              </w:rPr>
              <w:t>roles/usuarios/oficina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8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8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3B2FC7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Crear </w:t>
            </w:r>
            <w:r w:rsidR="00C82D8A">
              <w:rPr>
                <w:rFonts w:ascii="Calibri" w:hAnsi="Calibri"/>
                <w:color w:val="000000"/>
                <w:sz w:val="22"/>
                <w:szCs w:val="22"/>
              </w:rPr>
              <w:t>Informes en Hom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8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8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1F7E58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dal para guardar Nueva Facilitaci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9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9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743018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stalar</w:t>
            </w:r>
            <w:r w:rsidR="00B320AA" w:rsidRPr="00B320AA">
              <w:rPr>
                <w:rFonts w:ascii="Calibri" w:hAnsi="Calibri"/>
                <w:color w:val="000000"/>
                <w:sz w:val="22"/>
                <w:szCs w:val="22"/>
              </w:rPr>
              <w:t xml:space="preserve"> mCustomScrollba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0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0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682843" w:rsidRDefault="00682843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2843">
              <w:rPr>
                <w:rFonts w:ascii="Calibri" w:hAnsi="Calibri"/>
                <w:color w:val="000000"/>
                <w:sz w:val="22"/>
                <w:szCs w:val="22"/>
              </w:rPr>
              <w:t>Instalar Ionicon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0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0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7C596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ear Mar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1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1/09/2016</w:t>
            </w:r>
          </w:p>
        </w:tc>
      </w:tr>
    </w:tbl>
    <w:p w:rsidR="00813410" w:rsidRDefault="00813410" w:rsidP="00813410">
      <w:pPr>
        <w:rPr>
          <w:lang w:val="en-US"/>
        </w:rPr>
      </w:pPr>
    </w:p>
    <w:p w:rsidR="00CB0CBD" w:rsidRDefault="00CB0CBD" w:rsidP="00CB0CBD">
      <w:pPr>
        <w:pStyle w:val="Ttulo1"/>
        <w:jc w:val="left"/>
      </w:pPr>
      <w:r>
        <w:t>Sprint 4</w:t>
      </w: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103"/>
        <w:gridCol w:w="1701"/>
        <w:gridCol w:w="1843"/>
      </w:tblGrid>
      <w:tr w:rsidR="00F84A0C" w:rsidRPr="00F84A0C" w:rsidTr="00F84A0C">
        <w:trPr>
          <w:trHeight w:val="31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rint #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 de inicio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 de fin</w:t>
            </w:r>
          </w:p>
        </w:tc>
      </w:tr>
      <w:tr w:rsidR="00F84A0C" w:rsidRPr="00F84A0C" w:rsidTr="00F84A0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21/09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05/10/2016</w:t>
            </w:r>
          </w:p>
        </w:tc>
      </w:tr>
      <w:tr w:rsidR="00F84A0C" w:rsidRPr="00F84A0C" w:rsidTr="00F84A0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Crear Conduc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21/09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24/09/2016</w:t>
            </w:r>
          </w:p>
        </w:tc>
      </w:tr>
      <w:tr w:rsidR="00F84A0C" w:rsidRPr="00F84A0C" w:rsidTr="00F84A0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Crear Transpor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24/09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26/09/2016</w:t>
            </w:r>
          </w:p>
        </w:tc>
      </w:tr>
      <w:tr w:rsidR="00F84A0C" w:rsidRPr="00F84A0C" w:rsidTr="00F84A0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Crear Fiscalizac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27/09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27/09/2016</w:t>
            </w:r>
          </w:p>
        </w:tc>
      </w:tr>
      <w:tr w:rsidR="00F84A0C" w:rsidRPr="00F84A0C" w:rsidTr="00F84A0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Metodo Ajax guardar Fiscalizac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27/09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27/09/2016</w:t>
            </w:r>
          </w:p>
        </w:tc>
      </w:tr>
      <w:tr w:rsidR="00F84A0C" w:rsidRPr="00F84A0C" w:rsidTr="00F84A0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Metodo y Vistas Filtrar Fiscalizacion (Dia/Mes/Añ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28/09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01/10/2016</w:t>
            </w:r>
          </w:p>
        </w:tc>
      </w:tr>
      <w:tr w:rsidR="00F84A0C" w:rsidRPr="00F84A0C" w:rsidTr="00F84A0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Metodo y Vistas Filtrar Fiscalizacion (VerTod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01/10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03/10/2016</w:t>
            </w:r>
          </w:p>
        </w:tc>
      </w:tr>
      <w:tr w:rsidR="00F84A0C" w:rsidRPr="00F84A0C" w:rsidTr="00F84A0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Modal para guardar Nueva Fiscalizac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04/10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04/10/2016</w:t>
            </w:r>
          </w:p>
        </w:tc>
      </w:tr>
      <w:tr w:rsidR="00F84A0C" w:rsidRPr="00F84A0C" w:rsidTr="00F84A0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Modal Crear Nuevo Transpor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05/10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05/10/2016</w:t>
            </w:r>
          </w:p>
        </w:tc>
      </w:tr>
      <w:tr w:rsidR="00F84A0C" w:rsidRPr="00F84A0C" w:rsidTr="00F84A0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Modal Crear Nuevo Conduc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06/10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06/10/2016</w:t>
            </w:r>
          </w:p>
        </w:tc>
      </w:tr>
      <w:tr w:rsidR="00F84A0C" w:rsidRPr="00F84A0C" w:rsidTr="00F84A0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Modal Crear Nueva Mar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07/10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07/10/2016</w:t>
            </w:r>
          </w:p>
        </w:tc>
      </w:tr>
      <w:tr w:rsidR="00F84A0C" w:rsidRPr="00F84A0C" w:rsidTr="00F84A0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Modal Crear Nueva Ciu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10/10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10/10/2016</w:t>
            </w:r>
          </w:p>
        </w:tc>
      </w:tr>
      <w:tr w:rsidR="00F84A0C" w:rsidRPr="00F84A0C" w:rsidTr="00F84A0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 xml:space="preserve">Modal Crear Nuevo </w:t>
            </w:r>
            <w:r w:rsidR="00B21BE3" w:rsidRPr="00F84A0C">
              <w:rPr>
                <w:rFonts w:ascii="Calibri" w:hAnsi="Calibri"/>
                <w:color w:val="000000"/>
                <w:sz w:val="22"/>
                <w:szCs w:val="22"/>
              </w:rPr>
              <w:t>Paí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11/10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11/10/2016</w:t>
            </w:r>
          </w:p>
        </w:tc>
      </w:tr>
      <w:tr w:rsidR="00F84A0C" w:rsidRPr="00F84A0C" w:rsidTr="00F84A0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Modal Crear Nuevo Transpor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11/10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11/10/2016</w:t>
            </w:r>
          </w:p>
        </w:tc>
      </w:tr>
      <w:tr w:rsidR="00F84A0C" w:rsidRPr="00F84A0C" w:rsidTr="00F84A0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377DB1" w:rsidRDefault="00377DB1" w:rsidP="00377DB1">
            <w:pPr>
              <w:spacing w:line="240" w:lineRule="auto"/>
              <w:ind w:firstLine="0"/>
              <w:rPr>
                <w:rFonts w:ascii="Consolas" w:hAnsi="Consolas" w:cs="Courier New"/>
                <w:color w:val="596063"/>
                <w:sz w:val="17"/>
                <w:szCs w:val="17"/>
              </w:rPr>
            </w:pPr>
            <w:r w:rsidRPr="00377DB1">
              <w:rPr>
                <w:rFonts w:ascii="Calibri" w:hAnsi="Calibri"/>
                <w:color w:val="000000"/>
                <w:sz w:val="22"/>
                <w:szCs w:val="22"/>
              </w:rPr>
              <w:t>Metodos y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vista para Informe(formulario</w:t>
            </w:r>
            <w:r w:rsidRPr="00377DB1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12/10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12/10/2016</w:t>
            </w:r>
          </w:p>
        </w:tc>
      </w:tr>
      <w:tr w:rsidR="00F84A0C" w:rsidRPr="00F84A0C" w:rsidTr="00F84A0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377DB1" w:rsidP="00377DB1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7DB1">
              <w:rPr>
                <w:rFonts w:ascii="Calibri" w:hAnsi="Calibri"/>
                <w:color w:val="000000"/>
                <w:sz w:val="22"/>
                <w:szCs w:val="22"/>
              </w:rPr>
              <w:t>Metodos y vista para In</w:t>
            </w:r>
            <w:bookmarkStart w:id="4" w:name="_GoBack"/>
            <w:bookmarkEnd w:id="4"/>
            <w:r w:rsidRPr="00377DB1">
              <w:rPr>
                <w:rFonts w:ascii="Calibri" w:hAnsi="Calibri"/>
                <w:color w:val="000000"/>
                <w:sz w:val="22"/>
                <w:szCs w:val="22"/>
              </w:rPr>
              <w:t>forme(resultado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12/10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4A0C" w:rsidRPr="00F84A0C" w:rsidRDefault="00F84A0C" w:rsidP="00F84A0C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A0C">
              <w:rPr>
                <w:rFonts w:ascii="Calibri" w:hAnsi="Calibri"/>
                <w:color w:val="000000"/>
                <w:sz w:val="22"/>
                <w:szCs w:val="22"/>
              </w:rPr>
              <w:t>12/10/2016</w:t>
            </w:r>
          </w:p>
        </w:tc>
      </w:tr>
    </w:tbl>
    <w:p w:rsidR="00C9717D" w:rsidRDefault="00C9717D" w:rsidP="00B74A43">
      <w:pPr>
        <w:ind w:firstLine="0"/>
        <w:rPr>
          <w:lang w:val="en-US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103"/>
        <w:gridCol w:w="1701"/>
        <w:gridCol w:w="1843"/>
      </w:tblGrid>
      <w:tr w:rsidR="00955760" w:rsidRPr="00955760" w:rsidTr="00955760">
        <w:trPr>
          <w:trHeight w:val="31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rint #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 de inicio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 de fin</w:t>
            </w:r>
          </w:p>
        </w:tc>
      </w:tr>
      <w:tr w:rsidR="00955760" w:rsidRPr="00955760" w:rsidTr="00955760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13/10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27/10/2016</w:t>
            </w:r>
          </w:p>
        </w:tc>
      </w:tr>
      <w:tr w:rsidR="00955760" w:rsidRPr="00955760" w:rsidTr="00955760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Crear Informes de Facilitac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13/10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17/10/2016</w:t>
            </w:r>
          </w:p>
        </w:tc>
      </w:tr>
      <w:tr w:rsidR="00955760" w:rsidRPr="00955760" w:rsidTr="00955760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Crear Informes de Fiscalizac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17/10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20/10/2016</w:t>
            </w:r>
          </w:p>
        </w:tc>
      </w:tr>
      <w:tr w:rsidR="00955760" w:rsidRPr="00955760" w:rsidTr="00955760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Instalar RazorPd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21/10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21/10/2016</w:t>
            </w:r>
          </w:p>
        </w:tc>
      </w:tr>
      <w:tr w:rsidR="00955760" w:rsidRPr="00955760" w:rsidTr="00955760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Metodos para reportes con filtros Facilitac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22/10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25/10/2016</w:t>
            </w:r>
          </w:p>
        </w:tc>
      </w:tr>
      <w:tr w:rsidR="00955760" w:rsidRPr="00955760" w:rsidTr="00955760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Metodos para reportes con filtros Fiscalizac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26/10/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29/10/2016</w:t>
            </w:r>
          </w:p>
        </w:tc>
      </w:tr>
      <w:tr w:rsidR="00955760" w:rsidRPr="00955760" w:rsidTr="00955760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55760" w:rsidRPr="00955760" w:rsidTr="00955760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55760" w:rsidRPr="00955760" w:rsidTr="00955760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55760" w:rsidRPr="00955760" w:rsidTr="00955760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55760" w:rsidRPr="00955760" w:rsidTr="00955760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55760" w:rsidRPr="00955760" w:rsidTr="00955760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55760" w:rsidRPr="00955760" w:rsidTr="00955760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55760" w:rsidRPr="00955760" w:rsidTr="00955760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55760" w:rsidRPr="00955760" w:rsidTr="00955760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55760" w:rsidRPr="00955760" w:rsidTr="00955760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5760" w:rsidRPr="00955760" w:rsidRDefault="00955760" w:rsidP="00955760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57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955760" w:rsidRPr="00CB0CBD" w:rsidRDefault="00955760" w:rsidP="00955760">
      <w:pPr>
        <w:ind w:firstLine="0"/>
        <w:rPr>
          <w:lang w:val="en-US"/>
        </w:rPr>
      </w:pPr>
    </w:p>
    <w:sectPr w:rsidR="00955760" w:rsidRPr="00CB0CBD" w:rsidSect="009E33A7">
      <w:headerReference w:type="first" r:id="rId13"/>
      <w:pgSz w:w="12242" w:h="15842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E51" w:rsidRDefault="00D47E51" w:rsidP="00FA3686">
      <w:pPr>
        <w:spacing w:line="240" w:lineRule="auto"/>
      </w:pPr>
      <w:r>
        <w:separator/>
      </w:r>
    </w:p>
  </w:endnote>
  <w:endnote w:type="continuationSeparator" w:id="0">
    <w:p w:rsidR="00D47E51" w:rsidRDefault="00D47E51" w:rsidP="00FA36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4D0" w:rsidRDefault="003814D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814D0" w:rsidRDefault="003814D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4D0" w:rsidRDefault="003814D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E51" w:rsidRDefault="00D47E51" w:rsidP="00FA3686">
      <w:pPr>
        <w:spacing w:line="240" w:lineRule="auto"/>
      </w:pPr>
      <w:r>
        <w:separator/>
      </w:r>
    </w:p>
  </w:footnote>
  <w:footnote w:type="continuationSeparator" w:id="0">
    <w:p w:rsidR="00D47E51" w:rsidRDefault="00D47E51" w:rsidP="00FA36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4D0" w:rsidRDefault="003814D0" w:rsidP="006D137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814D0" w:rsidRDefault="003814D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4D0" w:rsidRDefault="003814D0" w:rsidP="006D137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77DB1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3814D0" w:rsidRDefault="003814D0">
    <w:pPr>
      <w:pStyle w:val="Encabezad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4D0" w:rsidRDefault="003814D0">
    <w:pPr>
      <w:pStyle w:val="Encabezad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77DB1">
      <w:rPr>
        <w:noProof/>
      </w:rPr>
      <w:t>2</w:t>
    </w:r>
    <w:r>
      <w:fldChar w:fldCharType="end"/>
    </w:r>
  </w:p>
  <w:p w:rsidR="003814D0" w:rsidRDefault="003814D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F8CAA3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B5993"/>
    <w:multiLevelType w:val="hybridMultilevel"/>
    <w:tmpl w:val="5CA81012"/>
    <w:lvl w:ilvl="0" w:tplc="0FB4D3B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8DC0CEB"/>
    <w:multiLevelType w:val="hybridMultilevel"/>
    <w:tmpl w:val="298ADADA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76FF0"/>
    <w:multiLevelType w:val="hybridMultilevel"/>
    <w:tmpl w:val="310ABD6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2176AD"/>
    <w:multiLevelType w:val="hybridMultilevel"/>
    <w:tmpl w:val="140EC60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24E11"/>
    <w:multiLevelType w:val="hybridMultilevel"/>
    <w:tmpl w:val="508A2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51B2A"/>
    <w:multiLevelType w:val="hybridMultilevel"/>
    <w:tmpl w:val="566CF6E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8621336"/>
    <w:multiLevelType w:val="hybridMultilevel"/>
    <w:tmpl w:val="4DDEC222"/>
    <w:lvl w:ilvl="0" w:tplc="3B1AA7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687F12">
      <w:start w:val="1925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E2637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7220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9A0D5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A5EBF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28009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C34EB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3887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E084911"/>
    <w:multiLevelType w:val="multilevel"/>
    <w:tmpl w:val="B0F65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211C757B"/>
    <w:multiLevelType w:val="hybridMultilevel"/>
    <w:tmpl w:val="90BC159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815CDF"/>
    <w:multiLevelType w:val="hybridMultilevel"/>
    <w:tmpl w:val="27C4E3AA"/>
    <w:lvl w:ilvl="0" w:tplc="6BE6B9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9E3B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6CBB7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3EBF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B8E6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B011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9292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7CF7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C68D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3471756"/>
    <w:multiLevelType w:val="hybridMultilevel"/>
    <w:tmpl w:val="E61ECAC2"/>
    <w:lvl w:ilvl="0" w:tplc="1F181B2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660CB7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BCE02C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57E42E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B0E3E1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8622D1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CFC5D0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7AC431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7F6A31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2">
    <w:nsid w:val="241A3F7B"/>
    <w:multiLevelType w:val="hybridMultilevel"/>
    <w:tmpl w:val="08AE53B4"/>
    <w:lvl w:ilvl="0" w:tplc="A5149A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22F44A">
      <w:start w:val="178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3B8DD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165F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3290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1286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F6E8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C4BE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4CDD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277A3A13"/>
    <w:multiLevelType w:val="hybridMultilevel"/>
    <w:tmpl w:val="39AABCEA"/>
    <w:lvl w:ilvl="0" w:tplc="E7AC6F2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F04855C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71ADEF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C30CC8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8D4FC4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8322A9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06A045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E26CD6B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2124A9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4">
    <w:nsid w:val="28ED390D"/>
    <w:multiLevelType w:val="hybridMultilevel"/>
    <w:tmpl w:val="F036F898"/>
    <w:lvl w:ilvl="0" w:tplc="8EE2E7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5D86F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A46F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DE22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BEDB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C25B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7CBF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BC90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A28D5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2F9A6612"/>
    <w:multiLevelType w:val="hybridMultilevel"/>
    <w:tmpl w:val="302EDD36"/>
    <w:lvl w:ilvl="0" w:tplc="DD326C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4697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D3E39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85064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63035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2861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7A15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8E06F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BEEC3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36DF3719"/>
    <w:multiLevelType w:val="hybridMultilevel"/>
    <w:tmpl w:val="12E4233E"/>
    <w:lvl w:ilvl="0" w:tplc="6CB240E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05C7CA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706A62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8EC42D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F08FB6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660CB3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95877F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9CDE9E7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FC0E54E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7">
    <w:nsid w:val="38BD644E"/>
    <w:multiLevelType w:val="hybridMultilevel"/>
    <w:tmpl w:val="B93811A8"/>
    <w:lvl w:ilvl="0" w:tplc="A14C70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706BD2">
      <w:start w:val="649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142E4A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247B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C2EBB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846D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76E9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0434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9EEF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390A633F"/>
    <w:multiLevelType w:val="hybridMultilevel"/>
    <w:tmpl w:val="52A63E7A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>
    <w:nsid w:val="394D7DD3"/>
    <w:multiLevelType w:val="hybridMultilevel"/>
    <w:tmpl w:val="D56C397C"/>
    <w:lvl w:ilvl="0" w:tplc="0FB4D3B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3A481797"/>
    <w:multiLevelType w:val="hybridMultilevel"/>
    <w:tmpl w:val="44DE52A8"/>
    <w:lvl w:ilvl="0" w:tplc="4B4636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065B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32D6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98AC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C217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B808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4CF2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3434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6C1C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40B521D0"/>
    <w:multiLevelType w:val="hybridMultilevel"/>
    <w:tmpl w:val="E3F4AF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1314EC"/>
    <w:multiLevelType w:val="hybridMultilevel"/>
    <w:tmpl w:val="9F2006FC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A64186B"/>
    <w:multiLevelType w:val="hybridMultilevel"/>
    <w:tmpl w:val="E24E7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D12"/>
    <w:multiLevelType w:val="hybridMultilevel"/>
    <w:tmpl w:val="A2E6CD30"/>
    <w:lvl w:ilvl="0" w:tplc="448065C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45EEF5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C06B23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C92911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2AC483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6B26F8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8B8E18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87A6F4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056453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5">
    <w:nsid w:val="50603DB4"/>
    <w:multiLevelType w:val="multilevel"/>
    <w:tmpl w:val="CD72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3035A3F"/>
    <w:multiLevelType w:val="hybridMultilevel"/>
    <w:tmpl w:val="BD3299C8"/>
    <w:lvl w:ilvl="0" w:tplc="0FB4D3B2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7">
    <w:nsid w:val="53955569"/>
    <w:multiLevelType w:val="hybridMultilevel"/>
    <w:tmpl w:val="B52A9902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53A413D8"/>
    <w:multiLevelType w:val="hybridMultilevel"/>
    <w:tmpl w:val="EF646972"/>
    <w:lvl w:ilvl="0" w:tplc="F02A12B8">
      <w:start w:val="1"/>
      <w:numFmt w:val="bullet"/>
      <w:pStyle w:val="Defaul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B4D3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8F3DEF"/>
    <w:multiLevelType w:val="hybridMultilevel"/>
    <w:tmpl w:val="72546B4E"/>
    <w:lvl w:ilvl="0" w:tplc="03481F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214D26C">
      <w:start w:val="1925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78C40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227F6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144C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6A28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7089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F7CCD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E44A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5B5B7DCB"/>
    <w:multiLevelType w:val="hybridMultilevel"/>
    <w:tmpl w:val="1DD0F632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79072E"/>
    <w:multiLevelType w:val="hybridMultilevel"/>
    <w:tmpl w:val="65A27F2A"/>
    <w:lvl w:ilvl="0" w:tplc="FEE06BD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BA81A3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1C64AA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69EBDF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778FAE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E5BE383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F72EEB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95CC536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00217A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2">
    <w:nsid w:val="6010166D"/>
    <w:multiLevelType w:val="hybridMultilevel"/>
    <w:tmpl w:val="1604D64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61909AD"/>
    <w:multiLevelType w:val="hybridMultilevel"/>
    <w:tmpl w:val="C7186D98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6E0F019D"/>
    <w:multiLevelType w:val="hybridMultilevel"/>
    <w:tmpl w:val="955EC162"/>
    <w:lvl w:ilvl="0" w:tplc="FA68048A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A15267"/>
    <w:multiLevelType w:val="hybridMultilevel"/>
    <w:tmpl w:val="E5BC124A"/>
    <w:lvl w:ilvl="0" w:tplc="0C0A0001">
      <w:start w:val="1"/>
      <w:numFmt w:val="bullet"/>
      <w:pStyle w:val="Milista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>
    <w:nsid w:val="6FB005EC"/>
    <w:multiLevelType w:val="hybridMultilevel"/>
    <w:tmpl w:val="D494DAD2"/>
    <w:lvl w:ilvl="0" w:tplc="2EA240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FE6930A">
      <w:start w:val="178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6E8D6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0867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C24FB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ACD5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9457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0851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FC05D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71E93934"/>
    <w:multiLevelType w:val="hybridMultilevel"/>
    <w:tmpl w:val="86A4C0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60126E"/>
    <w:multiLevelType w:val="hybridMultilevel"/>
    <w:tmpl w:val="543C0664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3BA6718"/>
    <w:multiLevelType w:val="hybridMultilevel"/>
    <w:tmpl w:val="9970D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2F5BBD"/>
    <w:multiLevelType w:val="hybridMultilevel"/>
    <w:tmpl w:val="0284DC56"/>
    <w:lvl w:ilvl="0" w:tplc="E7AE87B0">
      <w:start w:val="1"/>
      <w:numFmt w:val="upperLetter"/>
      <w:lvlText w:val="%1-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>
    <w:nsid w:val="767667E5"/>
    <w:multiLevelType w:val="hybridMultilevel"/>
    <w:tmpl w:val="231A0D24"/>
    <w:lvl w:ilvl="0" w:tplc="0FB4D3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AE4DFA"/>
    <w:multiLevelType w:val="hybridMultilevel"/>
    <w:tmpl w:val="612654B0"/>
    <w:lvl w:ilvl="0" w:tplc="B2447D10">
      <w:start w:val="1"/>
      <w:numFmt w:val="bullet"/>
      <w:lvlText w:val=""/>
      <w:lvlJc w:val="left"/>
      <w:pPr>
        <w:tabs>
          <w:tab w:val="num" w:pos="1102"/>
        </w:tabs>
        <w:ind w:left="1102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3">
    <w:nsid w:val="79015B24"/>
    <w:multiLevelType w:val="hybridMultilevel"/>
    <w:tmpl w:val="A1780CEA"/>
    <w:lvl w:ilvl="0" w:tplc="279AB8F0">
      <w:numFmt w:val="bullet"/>
      <w:lvlText w:val="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241D21"/>
    <w:multiLevelType w:val="hybridMultilevel"/>
    <w:tmpl w:val="8204555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B17D01"/>
    <w:multiLevelType w:val="hybridMultilevel"/>
    <w:tmpl w:val="C3E4ABF0"/>
    <w:lvl w:ilvl="0" w:tplc="995007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C6E278">
      <w:start w:val="175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12C09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ACD4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CEE9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96C4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C8EB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D825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A20E2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6">
    <w:nsid w:val="7C884CEB"/>
    <w:multiLevelType w:val="hybridMultilevel"/>
    <w:tmpl w:val="0BC0357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D1858CD"/>
    <w:multiLevelType w:val="hybridMultilevel"/>
    <w:tmpl w:val="F586C01E"/>
    <w:lvl w:ilvl="0" w:tplc="B12C81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72BD68">
      <w:start w:val="175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4F871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0400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34E5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DCCC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D441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5E19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2E2E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8">
    <w:nsid w:val="7E346EF0"/>
    <w:multiLevelType w:val="hybridMultilevel"/>
    <w:tmpl w:val="58E0F450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8"/>
  </w:num>
  <w:num w:numId="3">
    <w:abstractNumId w:val="4"/>
  </w:num>
  <w:num w:numId="4">
    <w:abstractNumId w:val="26"/>
  </w:num>
  <w:num w:numId="5">
    <w:abstractNumId w:val="2"/>
  </w:num>
  <w:num w:numId="6">
    <w:abstractNumId w:val="42"/>
  </w:num>
  <w:num w:numId="7">
    <w:abstractNumId w:val="40"/>
  </w:num>
  <w:num w:numId="8">
    <w:abstractNumId w:val="34"/>
  </w:num>
  <w:num w:numId="9">
    <w:abstractNumId w:val="6"/>
  </w:num>
  <w:num w:numId="10">
    <w:abstractNumId w:val="27"/>
  </w:num>
  <w:num w:numId="11">
    <w:abstractNumId w:val="33"/>
  </w:num>
  <w:num w:numId="12">
    <w:abstractNumId w:val="5"/>
  </w:num>
  <w:num w:numId="13">
    <w:abstractNumId w:val="48"/>
  </w:num>
  <w:num w:numId="14">
    <w:abstractNumId w:val="18"/>
  </w:num>
  <w:num w:numId="15">
    <w:abstractNumId w:val="30"/>
  </w:num>
  <w:num w:numId="16">
    <w:abstractNumId w:val="1"/>
  </w:num>
  <w:num w:numId="17">
    <w:abstractNumId w:val="19"/>
  </w:num>
  <w:num w:numId="18">
    <w:abstractNumId w:val="41"/>
  </w:num>
  <w:num w:numId="19">
    <w:abstractNumId w:val="37"/>
  </w:num>
  <w:num w:numId="20">
    <w:abstractNumId w:val="35"/>
  </w:num>
  <w:num w:numId="21">
    <w:abstractNumId w:val="39"/>
  </w:num>
  <w:num w:numId="22">
    <w:abstractNumId w:val="0"/>
  </w:num>
  <w:num w:numId="23">
    <w:abstractNumId w:val="22"/>
  </w:num>
  <w:num w:numId="24">
    <w:abstractNumId w:val="38"/>
  </w:num>
  <w:num w:numId="25">
    <w:abstractNumId w:val="8"/>
  </w:num>
  <w:num w:numId="26">
    <w:abstractNumId w:val="32"/>
  </w:num>
  <w:num w:numId="27">
    <w:abstractNumId w:val="23"/>
  </w:num>
  <w:num w:numId="28">
    <w:abstractNumId w:val="20"/>
  </w:num>
  <w:num w:numId="29">
    <w:abstractNumId w:val="13"/>
  </w:num>
  <w:num w:numId="30">
    <w:abstractNumId w:val="14"/>
  </w:num>
  <w:num w:numId="31">
    <w:abstractNumId w:val="24"/>
  </w:num>
  <w:num w:numId="32">
    <w:abstractNumId w:val="10"/>
  </w:num>
  <w:num w:numId="33">
    <w:abstractNumId w:val="31"/>
  </w:num>
  <w:num w:numId="34">
    <w:abstractNumId w:val="16"/>
  </w:num>
  <w:num w:numId="35">
    <w:abstractNumId w:val="7"/>
  </w:num>
  <w:num w:numId="36">
    <w:abstractNumId w:val="29"/>
  </w:num>
  <w:num w:numId="37">
    <w:abstractNumId w:val="47"/>
  </w:num>
  <w:num w:numId="38">
    <w:abstractNumId w:val="11"/>
  </w:num>
  <w:num w:numId="39">
    <w:abstractNumId w:val="15"/>
  </w:num>
  <w:num w:numId="40">
    <w:abstractNumId w:val="17"/>
  </w:num>
  <w:num w:numId="41">
    <w:abstractNumId w:val="36"/>
  </w:num>
  <w:num w:numId="42">
    <w:abstractNumId w:val="12"/>
  </w:num>
  <w:num w:numId="43">
    <w:abstractNumId w:val="45"/>
  </w:num>
  <w:num w:numId="44">
    <w:abstractNumId w:val="9"/>
  </w:num>
  <w:num w:numId="45">
    <w:abstractNumId w:val="46"/>
  </w:num>
  <w:num w:numId="46">
    <w:abstractNumId w:val="44"/>
  </w:num>
  <w:num w:numId="47">
    <w:abstractNumId w:val="3"/>
  </w:num>
  <w:num w:numId="48">
    <w:abstractNumId w:val="25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374"/>
    <w:rsid w:val="00002827"/>
    <w:rsid w:val="000038E3"/>
    <w:rsid w:val="00004010"/>
    <w:rsid w:val="0000410D"/>
    <w:rsid w:val="00005CCF"/>
    <w:rsid w:val="00010C02"/>
    <w:rsid w:val="000110F2"/>
    <w:rsid w:val="00014AED"/>
    <w:rsid w:val="00015574"/>
    <w:rsid w:val="00015F39"/>
    <w:rsid w:val="00017BEB"/>
    <w:rsid w:val="0002094F"/>
    <w:rsid w:val="00023E6A"/>
    <w:rsid w:val="00025189"/>
    <w:rsid w:val="000254A1"/>
    <w:rsid w:val="0002681D"/>
    <w:rsid w:val="00030630"/>
    <w:rsid w:val="000372B6"/>
    <w:rsid w:val="00037AD5"/>
    <w:rsid w:val="00040BD6"/>
    <w:rsid w:val="00042C9D"/>
    <w:rsid w:val="000438E8"/>
    <w:rsid w:val="0004390C"/>
    <w:rsid w:val="000479DE"/>
    <w:rsid w:val="00053439"/>
    <w:rsid w:val="00053E29"/>
    <w:rsid w:val="000547ED"/>
    <w:rsid w:val="00054825"/>
    <w:rsid w:val="0005594E"/>
    <w:rsid w:val="00056687"/>
    <w:rsid w:val="000615FC"/>
    <w:rsid w:val="00063AB8"/>
    <w:rsid w:val="0006421F"/>
    <w:rsid w:val="00064A0A"/>
    <w:rsid w:val="00065369"/>
    <w:rsid w:val="00066CE4"/>
    <w:rsid w:val="00071126"/>
    <w:rsid w:val="00074084"/>
    <w:rsid w:val="000768A3"/>
    <w:rsid w:val="000806DD"/>
    <w:rsid w:val="000810B6"/>
    <w:rsid w:val="00082D0D"/>
    <w:rsid w:val="0008397C"/>
    <w:rsid w:val="00086C26"/>
    <w:rsid w:val="00086FE7"/>
    <w:rsid w:val="000909B1"/>
    <w:rsid w:val="00092C4F"/>
    <w:rsid w:val="00096BD1"/>
    <w:rsid w:val="000A0516"/>
    <w:rsid w:val="000B1147"/>
    <w:rsid w:val="000B429C"/>
    <w:rsid w:val="000B5585"/>
    <w:rsid w:val="000C0957"/>
    <w:rsid w:val="000C55C3"/>
    <w:rsid w:val="000C7590"/>
    <w:rsid w:val="000C7B57"/>
    <w:rsid w:val="000D12EF"/>
    <w:rsid w:val="000D1ADA"/>
    <w:rsid w:val="000D2520"/>
    <w:rsid w:val="000D63D5"/>
    <w:rsid w:val="000E352F"/>
    <w:rsid w:val="000E4551"/>
    <w:rsid w:val="000E4A0C"/>
    <w:rsid w:val="000F1245"/>
    <w:rsid w:val="000F1CB3"/>
    <w:rsid w:val="000F2F6F"/>
    <w:rsid w:val="000F4528"/>
    <w:rsid w:val="001033DD"/>
    <w:rsid w:val="00103545"/>
    <w:rsid w:val="0010370B"/>
    <w:rsid w:val="00103E72"/>
    <w:rsid w:val="0010644A"/>
    <w:rsid w:val="00107653"/>
    <w:rsid w:val="001077C7"/>
    <w:rsid w:val="00107BAF"/>
    <w:rsid w:val="00111BEE"/>
    <w:rsid w:val="001135FA"/>
    <w:rsid w:val="00115626"/>
    <w:rsid w:val="0012179C"/>
    <w:rsid w:val="001217D0"/>
    <w:rsid w:val="00123BEF"/>
    <w:rsid w:val="001317E0"/>
    <w:rsid w:val="00132A9F"/>
    <w:rsid w:val="001346C6"/>
    <w:rsid w:val="0013564B"/>
    <w:rsid w:val="0014030A"/>
    <w:rsid w:val="00143785"/>
    <w:rsid w:val="00144114"/>
    <w:rsid w:val="00144F19"/>
    <w:rsid w:val="001457CA"/>
    <w:rsid w:val="00146C44"/>
    <w:rsid w:val="001505FF"/>
    <w:rsid w:val="001514AA"/>
    <w:rsid w:val="0015570B"/>
    <w:rsid w:val="00156711"/>
    <w:rsid w:val="00160F66"/>
    <w:rsid w:val="001616BE"/>
    <w:rsid w:val="00163551"/>
    <w:rsid w:val="00165442"/>
    <w:rsid w:val="0016547D"/>
    <w:rsid w:val="001701F5"/>
    <w:rsid w:val="00170B72"/>
    <w:rsid w:val="00172E8E"/>
    <w:rsid w:val="001750C8"/>
    <w:rsid w:val="00175A78"/>
    <w:rsid w:val="0017795E"/>
    <w:rsid w:val="001859A4"/>
    <w:rsid w:val="001860D4"/>
    <w:rsid w:val="001879DD"/>
    <w:rsid w:val="00187D85"/>
    <w:rsid w:val="00197AE9"/>
    <w:rsid w:val="001A19FA"/>
    <w:rsid w:val="001A3634"/>
    <w:rsid w:val="001B0D6E"/>
    <w:rsid w:val="001B6924"/>
    <w:rsid w:val="001B79FE"/>
    <w:rsid w:val="001C0D4C"/>
    <w:rsid w:val="001C48FC"/>
    <w:rsid w:val="001C51F8"/>
    <w:rsid w:val="001C5AB9"/>
    <w:rsid w:val="001C6337"/>
    <w:rsid w:val="001C63AE"/>
    <w:rsid w:val="001D01E8"/>
    <w:rsid w:val="001D01FD"/>
    <w:rsid w:val="001D11EC"/>
    <w:rsid w:val="001D2E5B"/>
    <w:rsid w:val="001D3F63"/>
    <w:rsid w:val="001D55B8"/>
    <w:rsid w:val="001D5B6B"/>
    <w:rsid w:val="001D7383"/>
    <w:rsid w:val="001D7E6B"/>
    <w:rsid w:val="001E0663"/>
    <w:rsid w:val="001E2B66"/>
    <w:rsid w:val="001E6CDD"/>
    <w:rsid w:val="001E7A24"/>
    <w:rsid w:val="001F42F8"/>
    <w:rsid w:val="001F510D"/>
    <w:rsid w:val="001F7E58"/>
    <w:rsid w:val="00201ECA"/>
    <w:rsid w:val="00202881"/>
    <w:rsid w:val="00204759"/>
    <w:rsid w:val="002079B3"/>
    <w:rsid w:val="00207EC8"/>
    <w:rsid w:val="00210BA1"/>
    <w:rsid w:val="00211EDD"/>
    <w:rsid w:val="0021494B"/>
    <w:rsid w:val="00216AE6"/>
    <w:rsid w:val="00217449"/>
    <w:rsid w:val="002178D1"/>
    <w:rsid w:val="00221042"/>
    <w:rsid w:val="00221D77"/>
    <w:rsid w:val="0022276F"/>
    <w:rsid w:val="00222E6A"/>
    <w:rsid w:val="00224EA2"/>
    <w:rsid w:val="00225304"/>
    <w:rsid w:val="0022566C"/>
    <w:rsid w:val="00226745"/>
    <w:rsid w:val="00226A55"/>
    <w:rsid w:val="0023185E"/>
    <w:rsid w:val="0023736D"/>
    <w:rsid w:val="00237AA1"/>
    <w:rsid w:val="00240006"/>
    <w:rsid w:val="002436A2"/>
    <w:rsid w:val="0025104D"/>
    <w:rsid w:val="002510B6"/>
    <w:rsid w:val="00252CC5"/>
    <w:rsid w:val="00253574"/>
    <w:rsid w:val="00254D11"/>
    <w:rsid w:val="0025576A"/>
    <w:rsid w:val="00256461"/>
    <w:rsid w:val="00266CC2"/>
    <w:rsid w:val="0026783D"/>
    <w:rsid w:val="00271750"/>
    <w:rsid w:val="002729F9"/>
    <w:rsid w:val="0027587E"/>
    <w:rsid w:val="00277D90"/>
    <w:rsid w:val="00281E05"/>
    <w:rsid w:val="0028430E"/>
    <w:rsid w:val="00284688"/>
    <w:rsid w:val="0028787F"/>
    <w:rsid w:val="00296F9F"/>
    <w:rsid w:val="002A32E1"/>
    <w:rsid w:val="002A4B1F"/>
    <w:rsid w:val="002A4EBD"/>
    <w:rsid w:val="002A5031"/>
    <w:rsid w:val="002A583A"/>
    <w:rsid w:val="002B4984"/>
    <w:rsid w:val="002B49DC"/>
    <w:rsid w:val="002B67EB"/>
    <w:rsid w:val="002C0A62"/>
    <w:rsid w:val="002C343F"/>
    <w:rsid w:val="002C3C12"/>
    <w:rsid w:val="002C46FD"/>
    <w:rsid w:val="002C5AFF"/>
    <w:rsid w:val="002C66C1"/>
    <w:rsid w:val="002D1E82"/>
    <w:rsid w:val="002D2406"/>
    <w:rsid w:val="002D260C"/>
    <w:rsid w:val="002D61D8"/>
    <w:rsid w:val="002D68A0"/>
    <w:rsid w:val="002E11A4"/>
    <w:rsid w:val="002E17DB"/>
    <w:rsid w:val="002E42DA"/>
    <w:rsid w:val="002E52CF"/>
    <w:rsid w:val="002F1E21"/>
    <w:rsid w:val="002F573D"/>
    <w:rsid w:val="003012FE"/>
    <w:rsid w:val="003037F6"/>
    <w:rsid w:val="003056B4"/>
    <w:rsid w:val="003109A9"/>
    <w:rsid w:val="00324E32"/>
    <w:rsid w:val="00324FA7"/>
    <w:rsid w:val="00327051"/>
    <w:rsid w:val="0033302C"/>
    <w:rsid w:val="003342F3"/>
    <w:rsid w:val="00335BF4"/>
    <w:rsid w:val="00340B94"/>
    <w:rsid w:val="00341FE5"/>
    <w:rsid w:val="00343882"/>
    <w:rsid w:val="00343B0D"/>
    <w:rsid w:val="003444A7"/>
    <w:rsid w:val="003450AF"/>
    <w:rsid w:val="00346784"/>
    <w:rsid w:val="00351047"/>
    <w:rsid w:val="00354FEA"/>
    <w:rsid w:val="00357287"/>
    <w:rsid w:val="003617B0"/>
    <w:rsid w:val="0036368A"/>
    <w:rsid w:val="00364C5A"/>
    <w:rsid w:val="00365B5B"/>
    <w:rsid w:val="003660C8"/>
    <w:rsid w:val="00370052"/>
    <w:rsid w:val="00370B4E"/>
    <w:rsid w:val="00377DB1"/>
    <w:rsid w:val="00377DFE"/>
    <w:rsid w:val="003814D0"/>
    <w:rsid w:val="0038361B"/>
    <w:rsid w:val="003902D9"/>
    <w:rsid w:val="00390B22"/>
    <w:rsid w:val="003A356D"/>
    <w:rsid w:val="003A4C18"/>
    <w:rsid w:val="003A4D22"/>
    <w:rsid w:val="003A7877"/>
    <w:rsid w:val="003A7F1D"/>
    <w:rsid w:val="003B2561"/>
    <w:rsid w:val="003B2FC7"/>
    <w:rsid w:val="003B48DF"/>
    <w:rsid w:val="003B6771"/>
    <w:rsid w:val="003C52BB"/>
    <w:rsid w:val="003D2908"/>
    <w:rsid w:val="003D3F38"/>
    <w:rsid w:val="003D493A"/>
    <w:rsid w:val="003D52DE"/>
    <w:rsid w:val="003D7ADD"/>
    <w:rsid w:val="003E1150"/>
    <w:rsid w:val="003E230C"/>
    <w:rsid w:val="003E35C1"/>
    <w:rsid w:val="003F029E"/>
    <w:rsid w:val="003F03AF"/>
    <w:rsid w:val="003F0C53"/>
    <w:rsid w:val="003F0E62"/>
    <w:rsid w:val="003F1385"/>
    <w:rsid w:val="003F3DB0"/>
    <w:rsid w:val="003F4180"/>
    <w:rsid w:val="003F5C12"/>
    <w:rsid w:val="00401E20"/>
    <w:rsid w:val="004047BD"/>
    <w:rsid w:val="00405116"/>
    <w:rsid w:val="00415EBE"/>
    <w:rsid w:val="00417077"/>
    <w:rsid w:val="00417B6A"/>
    <w:rsid w:val="004205A8"/>
    <w:rsid w:val="004232FA"/>
    <w:rsid w:val="004250F1"/>
    <w:rsid w:val="00425522"/>
    <w:rsid w:val="00425A49"/>
    <w:rsid w:val="004260A3"/>
    <w:rsid w:val="00426542"/>
    <w:rsid w:val="00427F80"/>
    <w:rsid w:val="00430221"/>
    <w:rsid w:val="00434AC9"/>
    <w:rsid w:val="00434E05"/>
    <w:rsid w:val="00435BDC"/>
    <w:rsid w:val="00440197"/>
    <w:rsid w:val="00441A10"/>
    <w:rsid w:val="004420E5"/>
    <w:rsid w:val="0044380B"/>
    <w:rsid w:val="004451DE"/>
    <w:rsid w:val="00461A80"/>
    <w:rsid w:val="00464E96"/>
    <w:rsid w:val="00465BBC"/>
    <w:rsid w:val="0046603F"/>
    <w:rsid w:val="00466252"/>
    <w:rsid w:val="00466937"/>
    <w:rsid w:val="00471A0D"/>
    <w:rsid w:val="0048076F"/>
    <w:rsid w:val="00486D80"/>
    <w:rsid w:val="004874C9"/>
    <w:rsid w:val="00487B8A"/>
    <w:rsid w:val="00490422"/>
    <w:rsid w:val="004904C0"/>
    <w:rsid w:val="00490F55"/>
    <w:rsid w:val="004A5E31"/>
    <w:rsid w:val="004A6ED6"/>
    <w:rsid w:val="004B20DE"/>
    <w:rsid w:val="004B34EC"/>
    <w:rsid w:val="004B78C3"/>
    <w:rsid w:val="004C1192"/>
    <w:rsid w:val="004C14E8"/>
    <w:rsid w:val="004C76D9"/>
    <w:rsid w:val="004D4686"/>
    <w:rsid w:val="004D5505"/>
    <w:rsid w:val="004E070B"/>
    <w:rsid w:val="004E3EC6"/>
    <w:rsid w:val="004E3F3F"/>
    <w:rsid w:val="004E7148"/>
    <w:rsid w:val="004F5920"/>
    <w:rsid w:val="00501B03"/>
    <w:rsid w:val="0050358E"/>
    <w:rsid w:val="005068C1"/>
    <w:rsid w:val="00511EBA"/>
    <w:rsid w:val="00517A51"/>
    <w:rsid w:val="00520D39"/>
    <w:rsid w:val="005236D9"/>
    <w:rsid w:val="00524F5E"/>
    <w:rsid w:val="00525CB2"/>
    <w:rsid w:val="00527B7F"/>
    <w:rsid w:val="005302FF"/>
    <w:rsid w:val="00531E9C"/>
    <w:rsid w:val="00543040"/>
    <w:rsid w:val="0054397D"/>
    <w:rsid w:val="005473CD"/>
    <w:rsid w:val="00551EFB"/>
    <w:rsid w:val="00552863"/>
    <w:rsid w:val="00552C50"/>
    <w:rsid w:val="00554738"/>
    <w:rsid w:val="0055682D"/>
    <w:rsid w:val="00557A89"/>
    <w:rsid w:val="00561CD0"/>
    <w:rsid w:val="00562725"/>
    <w:rsid w:val="00567BB1"/>
    <w:rsid w:val="00570A9D"/>
    <w:rsid w:val="0057154E"/>
    <w:rsid w:val="00575B81"/>
    <w:rsid w:val="0057661A"/>
    <w:rsid w:val="005772E6"/>
    <w:rsid w:val="0057730F"/>
    <w:rsid w:val="0058782C"/>
    <w:rsid w:val="005902DA"/>
    <w:rsid w:val="0059138B"/>
    <w:rsid w:val="00591452"/>
    <w:rsid w:val="005923AE"/>
    <w:rsid w:val="005942F6"/>
    <w:rsid w:val="00595F82"/>
    <w:rsid w:val="005A0AF7"/>
    <w:rsid w:val="005A156E"/>
    <w:rsid w:val="005A3DE8"/>
    <w:rsid w:val="005B4E4C"/>
    <w:rsid w:val="005C0871"/>
    <w:rsid w:val="005C148C"/>
    <w:rsid w:val="005C167E"/>
    <w:rsid w:val="005C69A7"/>
    <w:rsid w:val="005D14F8"/>
    <w:rsid w:val="005D2AEF"/>
    <w:rsid w:val="005D4F96"/>
    <w:rsid w:val="005D5088"/>
    <w:rsid w:val="005D6D2B"/>
    <w:rsid w:val="005E2146"/>
    <w:rsid w:val="005E3C9F"/>
    <w:rsid w:val="005E4CBA"/>
    <w:rsid w:val="005E590A"/>
    <w:rsid w:val="005E5C4E"/>
    <w:rsid w:val="005E5E1E"/>
    <w:rsid w:val="005F4108"/>
    <w:rsid w:val="005F6456"/>
    <w:rsid w:val="005F717B"/>
    <w:rsid w:val="005F7AF8"/>
    <w:rsid w:val="00604162"/>
    <w:rsid w:val="006058C8"/>
    <w:rsid w:val="006071B6"/>
    <w:rsid w:val="00614BA3"/>
    <w:rsid w:val="006150AE"/>
    <w:rsid w:val="006166EA"/>
    <w:rsid w:val="00623D22"/>
    <w:rsid w:val="006241E9"/>
    <w:rsid w:val="0062497C"/>
    <w:rsid w:val="00624BC4"/>
    <w:rsid w:val="006254DB"/>
    <w:rsid w:val="00626144"/>
    <w:rsid w:val="00631B37"/>
    <w:rsid w:val="00632FAE"/>
    <w:rsid w:val="00640C02"/>
    <w:rsid w:val="00640DBA"/>
    <w:rsid w:val="006444D6"/>
    <w:rsid w:val="00645886"/>
    <w:rsid w:val="00651702"/>
    <w:rsid w:val="00651DA8"/>
    <w:rsid w:val="00654CA2"/>
    <w:rsid w:val="0066203B"/>
    <w:rsid w:val="00673CC0"/>
    <w:rsid w:val="00682843"/>
    <w:rsid w:val="006834F0"/>
    <w:rsid w:val="00685B60"/>
    <w:rsid w:val="00685C94"/>
    <w:rsid w:val="006876D0"/>
    <w:rsid w:val="00690253"/>
    <w:rsid w:val="00692E0A"/>
    <w:rsid w:val="006941D6"/>
    <w:rsid w:val="00695053"/>
    <w:rsid w:val="006966CE"/>
    <w:rsid w:val="006A6F55"/>
    <w:rsid w:val="006B11D7"/>
    <w:rsid w:val="006B4634"/>
    <w:rsid w:val="006B4F55"/>
    <w:rsid w:val="006B78D9"/>
    <w:rsid w:val="006C2CD9"/>
    <w:rsid w:val="006C45CA"/>
    <w:rsid w:val="006C5704"/>
    <w:rsid w:val="006C69B7"/>
    <w:rsid w:val="006D0BC9"/>
    <w:rsid w:val="006D1374"/>
    <w:rsid w:val="006D1FBE"/>
    <w:rsid w:val="006D62D3"/>
    <w:rsid w:val="006D74A5"/>
    <w:rsid w:val="006D7862"/>
    <w:rsid w:val="006E04E7"/>
    <w:rsid w:val="006E5EC6"/>
    <w:rsid w:val="00703296"/>
    <w:rsid w:val="00705943"/>
    <w:rsid w:val="00706089"/>
    <w:rsid w:val="007128E9"/>
    <w:rsid w:val="00715837"/>
    <w:rsid w:val="00716F83"/>
    <w:rsid w:val="00717774"/>
    <w:rsid w:val="007215EC"/>
    <w:rsid w:val="00722320"/>
    <w:rsid w:val="0072406C"/>
    <w:rsid w:val="0073071D"/>
    <w:rsid w:val="00742A6A"/>
    <w:rsid w:val="00743018"/>
    <w:rsid w:val="007614D0"/>
    <w:rsid w:val="007636F7"/>
    <w:rsid w:val="00764199"/>
    <w:rsid w:val="00766DBC"/>
    <w:rsid w:val="007725D1"/>
    <w:rsid w:val="00773213"/>
    <w:rsid w:val="00775A6D"/>
    <w:rsid w:val="00776713"/>
    <w:rsid w:val="00777B17"/>
    <w:rsid w:val="007831CB"/>
    <w:rsid w:val="00786F37"/>
    <w:rsid w:val="00787304"/>
    <w:rsid w:val="00790B14"/>
    <w:rsid w:val="00794C31"/>
    <w:rsid w:val="007953A3"/>
    <w:rsid w:val="007A0688"/>
    <w:rsid w:val="007A2BB5"/>
    <w:rsid w:val="007A65CC"/>
    <w:rsid w:val="007A6DF8"/>
    <w:rsid w:val="007A7F36"/>
    <w:rsid w:val="007B41EE"/>
    <w:rsid w:val="007B6129"/>
    <w:rsid w:val="007B6DDE"/>
    <w:rsid w:val="007B784F"/>
    <w:rsid w:val="007C219E"/>
    <w:rsid w:val="007C596A"/>
    <w:rsid w:val="007C6CCF"/>
    <w:rsid w:val="007D0357"/>
    <w:rsid w:val="007D2F5C"/>
    <w:rsid w:val="007E004F"/>
    <w:rsid w:val="007E0392"/>
    <w:rsid w:val="007E717B"/>
    <w:rsid w:val="007F4A57"/>
    <w:rsid w:val="008000C4"/>
    <w:rsid w:val="00806B3E"/>
    <w:rsid w:val="00810B5C"/>
    <w:rsid w:val="00813410"/>
    <w:rsid w:val="00814D93"/>
    <w:rsid w:val="00823F96"/>
    <w:rsid w:val="008265AA"/>
    <w:rsid w:val="00830BAA"/>
    <w:rsid w:val="00831F7E"/>
    <w:rsid w:val="00833FF6"/>
    <w:rsid w:val="00835CF6"/>
    <w:rsid w:val="0084043A"/>
    <w:rsid w:val="00843B79"/>
    <w:rsid w:val="00844485"/>
    <w:rsid w:val="00846307"/>
    <w:rsid w:val="00850852"/>
    <w:rsid w:val="008509C7"/>
    <w:rsid w:val="0085630D"/>
    <w:rsid w:val="00862F2E"/>
    <w:rsid w:val="00867948"/>
    <w:rsid w:val="0087023B"/>
    <w:rsid w:val="00871C39"/>
    <w:rsid w:val="00873212"/>
    <w:rsid w:val="0087388A"/>
    <w:rsid w:val="0088155B"/>
    <w:rsid w:val="00882FA8"/>
    <w:rsid w:val="0088439D"/>
    <w:rsid w:val="008860E8"/>
    <w:rsid w:val="00887BE6"/>
    <w:rsid w:val="00887C89"/>
    <w:rsid w:val="00890E00"/>
    <w:rsid w:val="00893DE5"/>
    <w:rsid w:val="00896232"/>
    <w:rsid w:val="008972A9"/>
    <w:rsid w:val="008A02B6"/>
    <w:rsid w:val="008A1ACF"/>
    <w:rsid w:val="008A28A7"/>
    <w:rsid w:val="008A79B4"/>
    <w:rsid w:val="008B12E1"/>
    <w:rsid w:val="008B3019"/>
    <w:rsid w:val="008B33C8"/>
    <w:rsid w:val="008B35DD"/>
    <w:rsid w:val="008B51B0"/>
    <w:rsid w:val="008C114A"/>
    <w:rsid w:val="008C123E"/>
    <w:rsid w:val="008C310F"/>
    <w:rsid w:val="008C5E35"/>
    <w:rsid w:val="008C7147"/>
    <w:rsid w:val="008D76BA"/>
    <w:rsid w:val="008E2EE8"/>
    <w:rsid w:val="008E3ADD"/>
    <w:rsid w:val="008F0693"/>
    <w:rsid w:val="008F2574"/>
    <w:rsid w:val="008F270B"/>
    <w:rsid w:val="008F2A9C"/>
    <w:rsid w:val="008F4261"/>
    <w:rsid w:val="009043E8"/>
    <w:rsid w:val="00905FEC"/>
    <w:rsid w:val="0090720C"/>
    <w:rsid w:val="00911EA2"/>
    <w:rsid w:val="00912D17"/>
    <w:rsid w:val="009139BB"/>
    <w:rsid w:val="00915428"/>
    <w:rsid w:val="009200ED"/>
    <w:rsid w:val="00921A06"/>
    <w:rsid w:val="009226F8"/>
    <w:rsid w:val="0092488D"/>
    <w:rsid w:val="00925D98"/>
    <w:rsid w:val="00926E12"/>
    <w:rsid w:val="00927848"/>
    <w:rsid w:val="00933E55"/>
    <w:rsid w:val="009402A9"/>
    <w:rsid w:val="009441AF"/>
    <w:rsid w:val="009463EC"/>
    <w:rsid w:val="00951155"/>
    <w:rsid w:val="00952FEF"/>
    <w:rsid w:val="00955760"/>
    <w:rsid w:val="00955D7A"/>
    <w:rsid w:val="009563D6"/>
    <w:rsid w:val="009611A6"/>
    <w:rsid w:val="00961FC8"/>
    <w:rsid w:val="00963E0D"/>
    <w:rsid w:val="0096543C"/>
    <w:rsid w:val="009662DA"/>
    <w:rsid w:val="0096641B"/>
    <w:rsid w:val="0096742B"/>
    <w:rsid w:val="00967DCB"/>
    <w:rsid w:val="0097556B"/>
    <w:rsid w:val="00981794"/>
    <w:rsid w:val="0098350C"/>
    <w:rsid w:val="00983838"/>
    <w:rsid w:val="00984474"/>
    <w:rsid w:val="00994665"/>
    <w:rsid w:val="009954BB"/>
    <w:rsid w:val="009959B4"/>
    <w:rsid w:val="00996950"/>
    <w:rsid w:val="009977A1"/>
    <w:rsid w:val="009A1ABD"/>
    <w:rsid w:val="009A2859"/>
    <w:rsid w:val="009A76D5"/>
    <w:rsid w:val="009B0E2D"/>
    <w:rsid w:val="009B128C"/>
    <w:rsid w:val="009B35B7"/>
    <w:rsid w:val="009B7046"/>
    <w:rsid w:val="009B712B"/>
    <w:rsid w:val="009C1ADD"/>
    <w:rsid w:val="009C4818"/>
    <w:rsid w:val="009C72CB"/>
    <w:rsid w:val="009D123B"/>
    <w:rsid w:val="009D16D2"/>
    <w:rsid w:val="009D367B"/>
    <w:rsid w:val="009D409D"/>
    <w:rsid w:val="009D5716"/>
    <w:rsid w:val="009D73A0"/>
    <w:rsid w:val="009E0D77"/>
    <w:rsid w:val="009E0F1B"/>
    <w:rsid w:val="009E1BF8"/>
    <w:rsid w:val="009E2FA5"/>
    <w:rsid w:val="009E33A7"/>
    <w:rsid w:val="009E3F8E"/>
    <w:rsid w:val="009E744B"/>
    <w:rsid w:val="009F38BE"/>
    <w:rsid w:val="009F3D08"/>
    <w:rsid w:val="009F409D"/>
    <w:rsid w:val="009F6C41"/>
    <w:rsid w:val="00A02ED5"/>
    <w:rsid w:val="00A0749C"/>
    <w:rsid w:val="00A116C9"/>
    <w:rsid w:val="00A20784"/>
    <w:rsid w:val="00A260E5"/>
    <w:rsid w:val="00A30D81"/>
    <w:rsid w:val="00A33720"/>
    <w:rsid w:val="00A344C1"/>
    <w:rsid w:val="00A345CE"/>
    <w:rsid w:val="00A37B26"/>
    <w:rsid w:val="00A408EF"/>
    <w:rsid w:val="00A40AB7"/>
    <w:rsid w:val="00A40BEF"/>
    <w:rsid w:val="00A4256D"/>
    <w:rsid w:val="00A443D8"/>
    <w:rsid w:val="00A4464F"/>
    <w:rsid w:val="00A44748"/>
    <w:rsid w:val="00A44B62"/>
    <w:rsid w:val="00A46E1A"/>
    <w:rsid w:val="00A50176"/>
    <w:rsid w:val="00A512E0"/>
    <w:rsid w:val="00A51730"/>
    <w:rsid w:val="00A521AF"/>
    <w:rsid w:val="00A54446"/>
    <w:rsid w:val="00A561E7"/>
    <w:rsid w:val="00A56692"/>
    <w:rsid w:val="00A6044F"/>
    <w:rsid w:val="00A639A3"/>
    <w:rsid w:val="00A65B7E"/>
    <w:rsid w:val="00A65F3A"/>
    <w:rsid w:val="00A700BE"/>
    <w:rsid w:val="00A73DA3"/>
    <w:rsid w:val="00A7404F"/>
    <w:rsid w:val="00A8374D"/>
    <w:rsid w:val="00A84157"/>
    <w:rsid w:val="00A84CEA"/>
    <w:rsid w:val="00A87859"/>
    <w:rsid w:val="00A92095"/>
    <w:rsid w:val="00A93BE6"/>
    <w:rsid w:val="00A97F1B"/>
    <w:rsid w:val="00AA3EE1"/>
    <w:rsid w:val="00AA6F49"/>
    <w:rsid w:val="00AA7C84"/>
    <w:rsid w:val="00AB1E5A"/>
    <w:rsid w:val="00AB2C0C"/>
    <w:rsid w:val="00AB7C22"/>
    <w:rsid w:val="00AC19C7"/>
    <w:rsid w:val="00AC34CC"/>
    <w:rsid w:val="00AC368B"/>
    <w:rsid w:val="00AD03DB"/>
    <w:rsid w:val="00AD3FEB"/>
    <w:rsid w:val="00AD49EA"/>
    <w:rsid w:val="00AE2D83"/>
    <w:rsid w:val="00AE462D"/>
    <w:rsid w:val="00AE4BC6"/>
    <w:rsid w:val="00AF182C"/>
    <w:rsid w:val="00AF2875"/>
    <w:rsid w:val="00B00E52"/>
    <w:rsid w:val="00B01870"/>
    <w:rsid w:val="00B039E2"/>
    <w:rsid w:val="00B13235"/>
    <w:rsid w:val="00B169DD"/>
    <w:rsid w:val="00B2139A"/>
    <w:rsid w:val="00B21BE3"/>
    <w:rsid w:val="00B262A3"/>
    <w:rsid w:val="00B263CF"/>
    <w:rsid w:val="00B265F5"/>
    <w:rsid w:val="00B2782E"/>
    <w:rsid w:val="00B30BE4"/>
    <w:rsid w:val="00B315AD"/>
    <w:rsid w:val="00B320AA"/>
    <w:rsid w:val="00B32CD1"/>
    <w:rsid w:val="00B346A6"/>
    <w:rsid w:val="00B37B5B"/>
    <w:rsid w:val="00B37ECE"/>
    <w:rsid w:val="00B42BFE"/>
    <w:rsid w:val="00B44AB8"/>
    <w:rsid w:val="00B46E30"/>
    <w:rsid w:val="00B47819"/>
    <w:rsid w:val="00B50E7B"/>
    <w:rsid w:val="00B517F3"/>
    <w:rsid w:val="00B53931"/>
    <w:rsid w:val="00B5691B"/>
    <w:rsid w:val="00B64F35"/>
    <w:rsid w:val="00B655E7"/>
    <w:rsid w:val="00B6606E"/>
    <w:rsid w:val="00B66DFE"/>
    <w:rsid w:val="00B7023F"/>
    <w:rsid w:val="00B70876"/>
    <w:rsid w:val="00B70A08"/>
    <w:rsid w:val="00B71FAD"/>
    <w:rsid w:val="00B7337A"/>
    <w:rsid w:val="00B73622"/>
    <w:rsid w:val="00B74A43"/>
    <w:rsid w:val="00B75E66"/>
    <w:rsid w:val="00B7757A"/>
    <w:rsid w:val="00B7784C"/>
    <w:rsid w:val="00B80038"/>
    <w:rsid w:val="00B81D3F"/>
    <w:rsid w:val="00B85FBE"/>
    <w:rsid w:val="00B908FC"/>
    <w:rsid w:val="00B92560"/>
    <w:rsid w:val="00B9315F"/>
    <w:rsid w:val="00B93914"/>
    <w:rsid w:val="00B979EF"/>
    <w:rsid w:val="00B97FF3"/>
    <w:rsid w:val="00BA1A94"/>
    <w:rsid w:val="00BA370B"/>
    <w:rsid w:val="00BB3089"/>
    <w:rsid w:val="00BB5918"/>
    <w:rsid w:val="00BB63E9"/>
    <w:rsid w:val="00BB784D"/>
    <w:rsid w:val="00BC06AC"/>
    <w:rsid w:val="00BC0D04"/>
    <w:rsid w:val="00BC4FA0"/>
    <w:rsid w:val="00BC5AC8"/>
    <w:rsid w:val="00BC6EEE"/>
    <w:rsid w:val="00BD0F9D"/>
    <w:rsid w:val="00BE216D"/>
    <w:rsid w:val="00BE31A3"/>
    <w:rsid w:val="00BE62AF"/>
    <w:rsid w:val="00BF09DD"/>
    <w:rsid w:val="00BF24CB"/>
    <w:rsid w:val="00C0443B"/>
    <w:rsid w:val="00C05921"/>
    <w:rsid w:val="00C1283B"/>
    <w:rsid w:val="00C142F1"/>
    <w:rsid w:val="00C16C9C"/>
    <w:rsid w:val="00C21957"/>
    <w:rsid w:val="00C2406C"/>
    <w:rsid w:val="00C301FD"/>
    <w:rsid w:val="00C32DE7"/>
    <w:rsid w:val="00C32E87"/>
    <w:rsid w:val="00C35273"/>
    <w:rsid w:val="00C40E0F"/>
    <w:rsid w:val="00C4366E"/>
    <w:rsid w:val="00C50A3B"/>
    <w:rsid w:val="00C51B72"/>
    <w:rsid w:val="00C52ECF"/>
    <w:rsid w:val="00C54B27"/>
    <w:rsid w:val="00C5745D"/>
    <w:rsid w:val="00C64F92"/>
    <w:rsid w:val="00C66863"/>
    <w:rsid w:val="00C73E15"/>
    <w:rsid w:val="00C764B0"/>
    <w:rsid w:val="00C764DF"/>
    <w:rsid w:val="00C768EE"/>
    <w:rsid w:val="00C76CBE"/>
    <w:rsid w:val="00C82D8A"/>
    <w:rsid w:val="00C84B89"/>
    <w:rsid w:val="00C916B0"/>
    <w:rsid w:val="00C956E4"/>
    <w:rsid w:val="00C9717D"/>
    <w:rsid w:val="00C9744F"/>
    <w:rsid w:val="00C979AB"/>
    <w:rsid w:val="00CA0DAC"/>
    <w:rsid w:val="00CA3B1A"/>
    <w:rsid w:val="00CA563F"/>
    <w:rsid w:val="00CA5E22"/>
    <w:rsid w:val="00CA6032"/>
    <w:rsid w:val="00CA6E39"/>
    <w:rsid w:val="00CB0CBD"/>
    <w:rsid w:val="00CB3C0B"/>
    <w:rsid w:val="00CC30F2"/>
    <w:rsid w:val="00CC51D0"/>
    <w:rsid w:val="00CD1123"/>
    <w:rsid w:val="00CD2184"/>
    <w:rsid w:val="00CD2BB0"/>
    <w:rsid w:val="00CD4420"/>
    <w:rsid w:val="00CD5602"/>
    <w:rsid w:val="00CD7156"/>
    <w:rsid w:val="00CE223D"/>
    <w:rsid w:val="00CE32F0"/>
    <w:rsid w:val="00CE37D3"/>
    <w:rsid w:val="00CE7A87"/>
    <w:rsid w:val="00CF1C59"/>
    <w:rsid w:val="00CF543D"/>
    <w:rsid w:val="00D02B45"/>
    <w:rsid w:val="00D0419F"/>
    <w:rsid w:val="00D0437A"/>
    <w:rsid w:val="00D0493B"/>
    <w:rsid w:val="00D064A5"/>
    <w:rsid w:val="00D068DF"/>
    <w:rsid w:val="00D07A31"/>
    <w:rsid w:val="00D149F7"/>
    <w:rsid w:val="00D172A1"/>
    <w:rsid w:val="00D17CC0"/>
    <w:rsid w:val="00D20ED6"/>
    <w:rsid w:val="00D23627"/>
    <w:rsid w:val="00D2379F"/>
    <w:rsid w:val="00D26F4E"/>
    <w:rsid w:val="00D2772F"/>
    <w:rsid w:val="00D278D8"/>
    <w:rsid w:val="00D30A80"/>
    <w:rsid w:val="00D32B45"/>
    <w:rsid w:val="00D34456"/>
    <w:rsid w:val="00D346E6"/>
    <w:rsid w:val="00D3529A"/>
    <w:rsid w:val="00D36B71"/>
    <w:rsid w:val="00D3729E"/>
    <w:rsid w:val="00D42D0A"/>
    <w:rsid w:val="00D454EE"/>
    <w:rsid w:val="00D47E51"/>
    <w:rsid w:val="00D51B17"/>
    <w:rsid w:val="00D51F5E"/>
    <w:rsid w:val="00D52219"/>
    <w:rsid w:val="00D529B8"/>
    <w:rsid w:val="00D57E7D"/>
    <w:rsid w:val="00D60700"/>
    <w:rsid w:val="00D65E01"/>
    <w:rsid w:val="00D72F0F"/>
    <w:rsid w:val="00D73D3E"/>
    <w:rsid w:val="00D75A26"/>
    <w:rsid w:val="00D76EC3"/>
    <w:rsid w:val="00D77E7D"/>
    <w:rsid w:val="00D8550C"/>
    <w:rsid w:val="00D8596F"/>
    <w:rsid w:val="00D85B1A"/>
    <w:rsid w:val="00D90662"/>
    <w:rsid w:val="00D91F00"/>
    <w:rsid w:val="00D9202A"/>
    <w:rsid w:val="00D950E1"/>
    <w:rsid w:val="00DA0ACD"/>
    <w:rsid w:val="00DA3747"/>
    <w:rsid w:val="00DA4AB7"/>
    <w:rsid w:val="00DA6139"/>
    <w:rsid w:val="00DA74E3"/>
    <w:rsid w:val="00DB02E3"/>
    <w:rsid w:val="00DB7029"/>
    <w:rsid w:val="00DB76F6"/>
    <w:rsid w:val="00DB77BF"/>
    <w:rsid w:val="00DC0B9E"/>
    <w:rsid w:val="00DC18C5"/>
    <w:rsid w:val="00DC4212"/>
    <w:rsid w:val="00DC636B"/>
    <w:rsid w:val="00DD1AF9"/>
    <w:rsid w:val="00DD2A84"/>
    <w:rsid w:val="00DD70EC"/>
    <w:rsid w:val="00DE1B2D"/>
    <w:rsid w:val="00DE3205"/>
    <w:rsid w:val="00DE6C54"/>
    <w:rsid w:val="00DF58C8"/>
    <w:rsid w:val="00DF6F6D"/>
    <w:rsid w:val="00DF7E49"/>
    <w:rsid w:val="00E01A74"/>
    <w:rsid w:val="00E03CAB"/>
    <w:rsid w:val="00E047D9"/>
    <w:rsid w:val="00E06B02"/>
    <w:rsid w:val="00E07083"/>
    <w:rsid w:val="00E12B61"/>
    <w:rsid w:val="00E141F5"/>
    <w:rsid w:val="00E152D9"/>
    <w:rsid w:val="00E17B1F"/>
    <w:rsid w:val="00E20A7C"/>
    <w:rsid w:val="00E20D42"/>
    <w:rsid w:val="00E220E7"/>
    <w:rsid w:val="00E231A6"/>
    <w:rsid w:val="00E25E90"/>
    <w:rsid w:val="00E32A81"/>
    <w:rsid w:val="00E3788E"/>
    <w:rsid w:val="00E41A3E"/>
    <w:rsid w:val="00E425A8"/>
    <w:rsid w:val="00E4388A"/>
    <w:rsid w:val="00E43E47"/>
    <w:rsid w:val="00E5496C"/>
    <w:rsid w:val="00E601B8"/>
    <w:rsid w:val="00E609CA"/>
    <w:rsid w:val="00E612B3"/>
    <w:rsid w:val="00E63537"/>
    <w:rsid w:val="00E63A08"/>
    <w:rsid w:val="00E64FDB"/>
    <w:rsid w:val="00E67C75"/>
    <w:rsid w:val="00E71F22"/>
    <w:rsid w:val="00E730E1"/>
    <w:rsid w:val="00E81562"/>
    <w:rsid w:val="00E8382C"/>
    <w:rsid w:val="00E8550C"/>
    <w:rsid w:val="00E858F5"/>
    <w:rsid w:val="00E86535"/>
    <w:rsid w:val="00E86AD7"/>
    <w:rsid w:val="00E92690"/>
    <w:rsid w:val="00E92A7D"/>
    <w:rsid w:val="00E944F9"/>
    <w:rsid w:val="00E95B01"/>
    <w:rsid w:val="00E97B95"/>
    <w:rsid w:val="00EA1D8D"/>
    <w:rsid w:val="00EA2B48"/>
    <w:rsid w:val="00EA38D1"/>
    <w:rsid w:val="00EA5627"/>
    <w:rsid w:val="00EB1520"/>
    <w:rsid w:val="00EB363B"/>
    <w:rsid w:val="00EB7091"/>
    <w:rsid w:val="00EB7750"/>
    <w:rsid w:val="00EC0181"/>
    <w:rsid w:val="00EC2CFE"/>
    <w:rsid w:val="00EC5072"/>
    <w:rsid w:val="00EC5882"/>
    <w:rsid w:val="00ED3286"/>
    <w:rsid w:val="00EE2DE4"/>
    <w:rsid w:val="00EE30AC"/>
    <w:rsid w:val="00EE7A60"/>
    <w:rsid w:val="00EF188F"/>
    <w:rsid w:val="00EF3587"/>
    <w:rsid w:val="00EF4CE7"/>
    <w:rsid w:val="00EF55F9"/>
    <w:rsid w:val="00F01FBA"/>
    <w:rsid w:val="00F026D7"/>
    <w:rsid w:val="00F0579F"/>
    <w:rsid w:val="00F05F2D"/>
    <w:rsid w:val="00F06681"/>
    <w:rsid w:val="00F0781F"/>
    <w:rsid w:val="00F13B4E"/>
    <w:rsid w:val="00F16E91"/>
    <w:rsid w:val="00F22F14"/>
    <w:rsid w:val="00F2387A"/>
    <w:rsid w:val="00F2526B"/>
    <w:rsid w:val="00F2697D"/>
    <w:rsid w:val="00F26E6F"/>
    <w:rsid w:val="00F30454"/>
    <w:rsid w:val="00F35DBE"/>
    <w:rsid w:val="00F36F12"/>
    <w:rsid w:val="00F40BBD"/>
    <w:rsid w:val="00F4225D"/>
    <w:rsid w:val="00F500B8"/>
    <w:rsid w:val="00F55B53"/>
    <w:rsid w:val="00F603A9"/>
    <w:rsid w:val="00F6459A"/>
    <w:rsid w:val="00F66A7D"/>
    <w:rsid w:val="00F67390"/>
    <w:rsid w:val="00F673C4"/>
    <w:rsid w:val="00F67C14"/>
    <w:rsid w:val="00F67D88"/>
    <w:rsid w:val="00F704BD"/>
    <w:rsid w:val="00F713B6"/>
    <w:rsid w:val="00F72481"/>
    <w:rsid w:val="00F7276E"/>
    <w:rsid w:val="00F767E3"/>
    <w:rsid w:val="00F80137"/>
    <w:rsid w:val="00F8039D"/>
    <w:rsid w:val="00F812FD"/>
    <w:rsid w:val="00F8346B"/>
    <w:rsid w:val="00F84A0C"/>
    <w:rsid w:val="00F9137F"/>
    <w:rsid w:val="00F91A6D"/>
    <w:rsid w:val="00F92251"/>
    <w:rsid w:val="00F92FC7"/>
    <w:rsid w:val="00F940B3"/>
    <w:rsid w:val="00F95040"/>
    <w:rsid w:val="00FA1625"/>
    <w:rsid w:val="00FA1D13"/>
    <w:rsid w:val="00FA2467"/>
    <w:rsid w:val="00FA3686"/>
    <w:rsid w:val="00FA3DCA"/>
    <w:rsid w:val="00FA57E8"/>
    <w:rsid w:val="00FA6678"/>
    <w:rsid w:val="00FA6A5C"/>
    <w:rsid w:val="00FA747C"/>
    <w:rsid w:val="00FB16FA"/>
    <w:rsid w:val="00FB32A4"/>
    <w:rsid w:val="00FB36E0"/>
    <w:rsid w:val="00FB5233"/>
    <w:rsid w:val="00FB57DA"/>
    <w:rsid w:val="00FB5AE3"/>
    <w:rsid w:val="00FB6039"/>
    <w:rsid w:val="00FB6233"/>
    <w:rsid w:val="00FB6787"/>
    <w:rsid w:val="00FC19B7"/>
    <w:rsid w:val="00FC48F6"/>
    <w:rsid w:val="00FC520E"/>
    <w:rsid w:val="00FC5AC5"/>
    <w:rsid w:val="00FD2133"/>
    <w:rsid w:val="00FD3636"/>
    <w:rsid w:val="00FD4555"/>
    <w:rsid w:val="00FD4EFA"/>
    <w:rsid w:val="00FE18D7"/>
    <w:rsid w:val="00FE1BA0"/>
    <w:rsid w:val="00FE4B2A"/>
    <w:rsid w:val="00FE510E"/>
    <w:rsid w:val="00FE6B55"/>
    <w:rsid w:val="00FE7F26"/>
    <w:rsid w:val="00FF1046"/>
    <w:rsid w:val="00FF4B64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B98FFE-5A1D-4B6A-A9DC-D0F63B37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374"/>
    <w:pPr>
      <w:spacing w:line="360" w:lineRule="auto"/>
      <w:ind w:firstLine="709"/>
    </w:pPr>
    <w:rPr>
      <w:sz w:val="24"/>
      <w:szCs w:val="24"/>
      <w:lang w:val="es-ES" w:eastAsia="es-ES"/>
    </w:rPr>
  </w:style>
  <w:style w:type="paragraph" w:styleId="Ttulo1">
    <w:name w:val="heading 1"/>
    <w:next w:val="Normal"/>
    <w:link w:val="Ttulo1Car"/>
    <w:autoRedefine/>
    <w:qFormat/>
    <w:rsid w:val="003342F3"/>
    <w:pPr>
      <w:widowControl w:val="0"/>
      <w:spacing w:before="240" w:after="60" w:line="360" w:lineRule="auto"/>
      <w:jc w:val="center"/>
      <w:outlineLvl w:val="0"/>
    </w:pPr>
    <w:rPr>
      <w:rFonts w:cs="Arial"/>
      <w:b/>
      <w:bCs/>
      <w:kern w:val="32"/>
      <w:sz w:val="28"/>
      <w:szCs w:val="24"/>
      <w:lang w:val="es-ES_tradnl" w:eastAsia="es-ES"/>
    </w:rPr>
  </w:style>
  <w:style w:type="paragraph" w:styleId="Ttulo2">
    <w:name w:val="heading 2"/>
    <w:next w:val="Normal"/>
    <w:qFormat/>
    <w:pPr>
      <w:keepNext/>
      <w:spacing w:before="240" w:after="60" w:line="360" w:lineRule="auto"/>
      <w:outlineLvl w:val="1"/>
    </w:pPr>
    <w:rPr>
      <w:rFonts w:cs="Arial"/>
      <w:b/>
      <w:bCs/>
      <w:iCs/>
      <w:sz w:val="24"/>
      <w:szCs w:val="28"/>
      <w:lang w:val="es-ES" w:eastAsia="es-ES"/>
    </w:rPr>
  </w:style>
  <w:style w:type="paragraph" w:styleId="Ttulo3">
    <w:name w:val="heading 3"/>
    <w:next w:val="Normal"/>
    <w:link w:val="Ttulo3Car"/>
    <w:pPr>
      <w:keepNext/>
      <w:spacing w:before="240" w:after="60" w:line="360" w:lineRule="auto"/>
      <w:outlineLvl w:val="2"/>
    </w:pPr>
    <w:rPr>
      <w:rFonts w:cs="Arial"/>
      <w:b/>
      <w:bCs/>
      <w:i/>
      <w:sz w:val="24"/>
      <w:szCs w:val="26"/>
      <w:lang w:val="es-ES" w:eastAsia="es-ES"/>
    </w:rPr>
  </w:style>
  <w:style w:type="paragraph" w:styleId="Ttulo4">
    <w:name w:val="heading 4"/>
    <w:next w:val="Normal"/>
    <w:link w:val="Ttulo4Car"/>
    <w:rsid w:val="006D1374"/>
    <w:pPr>
      <w:keepNext/>
      <w:spacing w:before="240" w:after="240"/>
      <w:outlineLvl w:val="3"/>
    </w:pPr>
    <w:rPr>
      <w:b/>
      <w:bCs/>
      <w:sz w:val="24"/>
      <w:szCs w:val="28"/>
      <w:lang w:val="es-ES" w:eastAsia="es-ES"/>
    </w:rPr>
  </w:style>
  <w:style w:type="paragraph" w:styleId="Ttulo5">
    <w:name w:val="heading 5"/>
    <w:next w:val="Normal"/>
    <w:link w:val="Ttulo5Car"/>
    <w:rsid w:val="006D1374"/>
    <w:pPr>
      <w:spacing w:before="240" w:after="240"/>
      <w:outlineLvl w:val="4"/>
    </w:pPr>
    <w:rPr>
      <w:b/>
      <w:bCs/>
      <w:i/>
      <w:iCs/>
      <w:sz w:val="24"/>
      <w:szCs w:val="26"/>
      <w:lang w:val="es-ES" w:eastAsia="es-ES"/>
    </w:rPr>
  </w:style>
  <w:style w:type="paragraph" w:styleId="Ttulo6">
    <w:name w:val="heading 6"/>
    <w:basedOn w:val="Normal"/>
    <w:next w:val="Normal"/>
    <w:qFormat/>
    <w:rsid w:val="006D137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defigura">
    <w:name w:val="Título de figura"/>
    <w:pPr>
      <w:spacing w:before="100" w:beforeAutospacing="1" w:after="100" w:afterAutospacing="1" w:line="360" w:lineRule="auto"/>
      <w:ind w:left="2832"/>
    </w:pPr>
    <w:rPr>
      <w:rFonts w:cs="Arial"/>
      <w:b/>
      <w:bCs/>
      <w:color w:val="000000"/>
      <w:sz w:val="24"/>
      <w:szCs w:val="18"/>
      <w:lang w:val="es-ES" w:eastAsia="es-ES"/>
    </w:rPr>
  </w:style>
  <w:style w:type="paragraph" w:customStyle="1" w:styleId="Ttulodegrfico">
    <w:name w:val="Título de gráfico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18"/>
    </w:rPr>
  </w:style>
  <w:style w:type="paragraph" w:customStyle="1" w:styleId="cuadro">
    <w:name w:val="cuadro"/>
    <w:rPr>
      <w:rFonts w:ascii="Arial" w:hAnsi="Arial"/>
      <w:bCs/>
      <w:szCs w:val="24"/>
      <w:lang w:val="es-ES" w:eastAsia="es-ES"/>
    </w:rPr>
  </w:style>
  <w:style w:type="paragraph" w:customStyle="1" w:styleId="textodecuadro">
    <w:name w:val="texto de cuadro"/>
    <w:rPr>
      <w:bCs/>
      <w:sz w:val="24"/>
      <w:szCs w:val="22"/>
      <w:lang w:val="es-ES" w:eastAsia="es-ES"/>
    </w:rPr>
  </w:style>
  <w:style w:type="paragraph" w:customStyle="1" w:styleId="ttulodegrfico0">
    <w:name w:val="título de gráfico"/>
    <w:pPr>
      <w:tabs>
        <w:tab w:val="left" w:pos="3420"/>
        <w:tab w:val="left" w:pos="3780"/>
        <w:tab w:val="left" w:pos="9072"/>
      </w:tabs>
      <w:spacing w:line="360" w:lineRule="auto"/>
      <w:jc w:val="center"/>
    </w:pPr>
    <w:rPr>
      <w:rFonts w:ascii="Arial" w:hAnsi="Arial"/>
      <w:b/>
      <w:sz w:val="24"/>
      <w:lang w:val="pt-BR" w:eastAsia="pt-BR"/>
    </w:rPr>
  </w:style>
  <w:style w:type="paragraph" w:customStyle="1" w:styleId="textoencuadro">
    <w:name w:val="texto en cuadro"/>
    <w:rsid w:val="006D1374"/>
    <w:rPr>
      <w:rFonts w:ascii="Arial" w:hAnsi="Arial"/>
      <w:sz w:val="22"/>
      <w:szCs w:val="24"/>
      <w:lang w:val="es-ES" w:eastAsia="es-ES"/>
    </w:rPr>
  </w:style>
  <w:style w:type="paragraph" w:customStyle="1" w:styleId="Default">
    <w:name w:val="Default"/>
    <w:rsid w:val="006D1374"/>
    <w:pPr>
      <w:numPr>
        <w:numId w:val="2"/>
      </w:numPr>
      <w:autoSpaceDE w:val="0"/>
      <w:autoSpaceDN w:val="0"/>
      <w:adjustRightInd w:val="0"/>
      <w:ind w:left="0" w:firstLine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Milista">
    <w:name w:val="Mi lista"/>
    <w:basedOn w:val="Normal"/>
    <w:qFormat/>
    <w:rsid w:val="006D1374"/>
    <w:pPr>
      <w:numPr>
        <w:numId w:val="20"/>
      </w:numPr>
      <w:spacing w:line="240" w:lineRule="auto"/>
      <w:ind w:left="2042" w:hanging="454"/>
      <w:jc w:val="both"/>
    </w:pPr>
    <w:rPr>
      <w:rFonts w:eastAsia="Calibri"/>
      <w:sz w:val="20"/>
      <w:szCs w:val="20"/>
      <w:lang w:val="es-ES_tradnl" w:eastAsia="en-US"/>
    </w:rPr>
  </w:style>
  <w:style w:type="paragraph" w:customStyle="1" w:styleId="Prrafodelista1">
    <w:name w:val="Párrafo de lista1"/>
    <w:basedOn w:val="Normal"/>
    <w:rsid w:val="006D1374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  <w:lang w:val="es-PY" w:eastAsia="en-US"/>
    </w:rPr>
  </w:style>
  <w:style w:type="character" w:customStyle="1" w:styleId="hps">
    <w:name w:val="hps"/>
    <w:rsid w:val="006D1374"/>
    <w:rPr>
      <w:rFonts w:cs="Times New Roman"/>
    </w:rPr>
  </w:style>
  <w:style w:type="character" w:customStyle="1" w:styleId="longtext">
    <w:name w:val="long_text"/>
    <w:rsid w:val="006D1374"/>
    <w:rPr>
      <w:rFonts w:cs="Times New Roman"/>
    </w:rPr>
  </w:style>
  <w:style w:type="character" w:styleId="Hipervnculo">
    <w:name w:val="Hyperlink"/>
    <w:uiPriority w:val="99"/>
    <w:rsid w:val="006D1374"/>
    <w:rPr>
      <w:color w:val="0000FF"/>
      <w:u w:val="single"/>
    </w:rPr>
  </w:style>
  <w:style w:type="paragraph" w:customStyle="1" w:styleId="bibliografia">
    <w:name w:val="bibliografia"/>
    <w:link w:val="bibliografiaCar"/>
    <w:rsid w:val="006D1374"/>
    <w:pPr>
      <w:spacing w:line="360" w:lineRule="auto"/>
      <w:ind w:left="720" w:hanging="720"/>
      <w:jc w:val="both"/>
    </w:pPr>
    <w:rPr>
      <w:spacing w:val="-3"/>
      <w:sz w:val="24"/>
      <w:lang w:val="en-US" w:eastAsia="es-ES"/>
    </w:rPr>
  </w:style>
  <w:style w:type="character" w:customStyle="1" w:styleId="bibliografiaCar">
    <w:name w:val="bibliografia Car"/>
    <w:link w:val="bibliografia"/>
    <w:rsid w:val="006D1374"/>
    <w:rPr>
      <w:spacing w:val="-3"/>
      <w:sz w:val="24"/>
      <w:lang w:val="en-US" w:eastAsia="es-ES" w:bidi="ar-SA"/>
    </w:rPr>
  </w:style>
  <w:style w:type="paragraph" w:styleId="Encabezado">
    <w:name w:val="header"/>
    <w:basedOn w:val="Normal"/>
    <w:link w:val="EncabezadoCar"/>
    <w:uiPriority w:val="99"/>
    <w:rsid w:val="006D1374"/>
    <w:pPr>
      <w:tabs>
        <w:tab w:val="center" w:pos="4252"/>
        <w:tab w:val="right" w:pos="8504"/>
      </w:tabs>
    </w:pPr>
  </w:style>
  <w:style w:type="paragraph" w:styleId="TDC1">
    <w:name w:val="toc 1"/>
    <w:next w:val="Normal"/>
    <w:autoRedefine/>
    <w:uiPriority w:val="39"/>
    <w:rsid w:val="00E609CA"/>
    <w:pPr>
      <w:spacing w:before="240"/>
    </w:pPr>
    <w:rPr>
      <w:b/>
      <w:sz w:val="24"/>
      <w:szCs w:val="24"/>
      <w:lang w:val="es-ES" w:eastAsia="es-ES"/>
    </w:rPr>
  </w:style>
  <w:style w:type="paragraph" w:styleId="TDC2">
    <w:name w:val="toc 2"/>
    <w:next w:val="Normal"/>
    <w:autoRedefine/>
    <w:uiPriority w:val="39"/>
    <w:rsid w:val="006D1374"/>
    <w:pPr>
      <w:ind w:left="240"/>
    </w:pPr>
    <w:rPr>
      <w:sz w:val="24"/>
      <w:szCs w:val="24"/>
      <w:lang w:val="es-ES" w:eastAsia="es-ES"/>
    </w:rPr>
  </w:style>
  <w:style w:type="paragraph" w:styleId="TDC3">
    <w:name w:val="toc 3"/>
    <w:next w:val="Normal"/>
    <w:autoRedefine/>
    <w:uiPriority w:val="39"/>
    <w:rsid w:val="006D1374"/>
    <w:pPr>
      <w:ind w:left="480"/>
    </w:pPr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6D1374"/>
  </w:style>
  <w:style w:type="paragraph" w:styleId="Piedepgina">
    <w:name w:val="footer"/>
    <w:basedOn w:val="Normal"/>
    <w:rsid w:val="006D1374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6D137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6D1374"/>
    <w:pPr>
      <w:spacing w:before="100" w:beforeAutospacing="1" w:after="100" w:afterAutospacing="1" w:line="240" w:lineRule="auto"/>
    </w:pPr>
  </w:style>
  <w:style w:type="character" w:customStyle="1" w:styleId="EncabezadoCar">
    <w:name w:val="Encabezado Car"/>
    <w:link w:val="Encabezado"/>
    <w:uiPriority w:val="99"/>
    <w:rsid w:val="009E33A7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862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link w:val="Ttulo3"/>
    <w:rsid w:val="003F0C53"/>
    <w:rPr>
      <w:rFonts w:cs="Arial"/>
      <w:b/>
      <w:bCs/>
      <w:i/>
      <w:sz w:val="24"/>
      <w:szCs w:val="26"/>
      <w:lang w:val="es-ES" w:eastAsia="es-ES"/>
    </w:rPr>
  </w:style>
  <w:style w:type="character" w:customStyle="1" w:styleId="Ttulo4Car">
    <w:name w:val="Título 4 Car"/>
    <w:link w:val="Ttulo4"/>
    <w:rsid w:val="003F0C53"/>
    <w:rPr>
      <w:b/>
      <w:bCs/>
      <w:sz w:val="24"/>
      <w:szCs w:val="28"/>
      <w:lang w:val="es-ES" w:eastAsia="es-ES"/>
    </w:rPr>
  </w:style>
  <w:style w:type="character" w:customStyle="1" w:styleId="Ttulo5Car">
    <w:name w:val="Título 5 Car"/>
    <w:link w:val="Ttulo5"/>
    <w:rsid w:val="003F0C53"/>
    <w:rPr>
      <w:b/>
      <w:bCs/>
      <w:i/>
      <w:iCs/>
      <w:sz w:val="24"/>
      <w:szCs w:val="26"/>
      <w:lang w:val="es-ES" w:eastAsia="es-ES"/>
    </w:rPr>
  </w:style>
  <w:style w:type="paragraph" w:styleId="Textodeglobo">
    <w:name w:val="Balloon Text"/>
    <w:basedOn w:val="Normal"/>
    <w:link w:val="TextodegloboCar"/>
    <w:rsid w:val="00D57E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57E7D"/>
    <w:rPr>
      <w:rFonts w:ascii="Tahoma" w:hAnsi="Tahoma" w:cs="Tahoma"/>
      <w:sz w:val="16"/>
      <w:szCs w:val="16"/>
      <w:lang w:val="es-ES" w:eastAsia="es-ES"/>
    </w:rPr>
  </w:style>
  <w:style w:type="paragraph" w:styleId="Bibliografa">
    <w:name w:val="Bibliography"/>
    <w:basedOn w:val="Normal"/>
    <w:next w:val="Normal"/>
    <w:uiPriority w:val="37"/>
    <w:unhideWhenUsed/>
    <w:rsid w:val="006B4F55"/>
  </w:style>
  <w:style w:type="table" w:customStyle="1" w:styleId="Tablaconcuadrcula1">
    <w:name w:val="Tabla con cuadrícula1"/>
    <w:basedOn w:val="Tablanormal"/>
    <w:next w:val="Tablaconcuadrcula"/>
    <w:uiPriority w:val="59"/>
    <w:rsid w:val="009954B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rsid w:val="007128E9"/>
    <w:pPr>
      <w:numPr>
        <w:numId w:val="22"/>
      </w:numPr>
      <w:contextualSpacing/>
    </w:pPr>
  </w:style>
  <w:style w:type="character" w:styleId="nfasis">
    <w:name w:val="Emphasis"/>
    <w:basedOn w:val="Fuentedeprrafopredeter"/>
    <w:uiPriority w:val="20"/>
    <w:qFormat/>
    <w:rsid w:val="008A1ACF"/>
    <w:rPr>
      <w:i/>
      <w:iCs/>
    </w:rPr>
  </w:style>
  <w:style w:type="character" w:customStyle="1" w:styleId="apple-converted-space">
    <w:name w:val="apple-converted-space"/>
    <w:basedOn w:val="Fuentedeprrafopredeter"/>
    <w:rsid w:val="008A1ACF"/>
  </w:style>
  <w:style w:type="paragraph" w:styleId="Prrafodelista">
    <w:name w:val="List Paragraph"/>
    <w:basedOn w:val="Normal"/>
    <w:link w:val="PrrafodelistaCar"/>
    <w:uiPriority w:val="34"/>
    <w:qFormat/>
    <w:rsid w:val="008F0693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86D80"/>
    <w:rPr>
      <w:sz w:val="24"/>
      <w:szCs w:val="24"/>
      <w:lang w:val="es-ES" w:eastAsia="es-ES"/>
    </w:rPr>
  </w:style>
  <w:style w:type="paragraph" w:styleId="Puesto">
    <w:name w:val="Title"/>
    <w:basedOn w:val="Normal"/>
    <w:next w:val="Normal"/>
    <w:link w:val="PuestoCar"/>
    <w:qFormat/>
    <w:rsid w:val="00FA66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FA66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830BAA"/>
    <w:rPr>
      <w:rFonts w:cs="Arial"/>
      <w:b/>
      <w:bCs/>
      <w:kern w:val="32"/>
      <w:sz w:val="28"/>
      <w:szCs w:val="24"/>
      <w:lang w:val="es-ES_tradnl" w:eastAsia="es-ES"/>
    </w:rPr>
  </w:style>
  <w:style w:type="character" w:customStyle="1" w:styleId="a">
    <w:name w:val="a"/>
    <w:basedOn w:val="Fuentedeprrafopredeter"/>
    <w:rsid w:val="009E0F1B"/>
  </w:style>
  <w:style w:type="character" w:styleId="nfasissutil">
    <w:name w:val="Subtle Emphasis"/>
    <w:basedOn w:val="Fuentedeprrafopredeter"/>
    <w:uiPriority w:val="19"/>
    <w:qFormat/>
    <w:rsid w:val="000254A1"/>
    <w:rPr>
      <w:i/>
      <w:iCs/>
      <w:color w:val="808080" w:themeColor="text1" w:themeTint="7F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77D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77DB1"/>
    <w:rPr>
      <w:rFonts w:ascii="Courier New" w:hAnsi="Courier New" w:cs="Courier New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3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4341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3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39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3471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5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701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146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44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15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79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2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731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890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7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8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2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1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980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8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2669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58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37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Per10</b:Tag>
    <b:SourceType>DocumentFromInternetSite</b:SourceType>
    <b:Guid>{81812D19-0285-47C9-8683-67E2DA11EC78}</b:Guid>
    <b:Title>Tecnicas de programacion etc</b:Title>
    <b:InternetSiteTitle>unae.edu</b:InternetSiteTitle>
    <b:Year>2010</b:Year>
    <b:URL>https://www.unae.edu.py</b:URL>
    <b:Author>
      <b:Author>
        <b:NameList>
          <b:Person>
            <b:Last>Perez</b:Last>
            <b:First>J.</b:First>
          </b:Person>
        </b:NameList>
      </b:Author>
    </b:Author>
    <b:RefOrder>1</b:RefOrder>
  </b:Source>
  <b:Source>
    <b:Tag>Lop12</b:Tag>
    <b:SourceType>Book</b:SourceType>
    <b:Guid>{F8202939-4F80-4D4C-B463-EA8D3C78C7C5}</b:Guid>
    <b:Title>ASP .NET for newbies</b:Title>
    <b:Year>2012</b:Year>
    <b:City>Espanha</b:City>
    <b:Publisher>Abc</b:Publisher>
    <b:Author>
      <b:Author>
        <b:NameList>
          <b:Person>
            <b:Last>Lopez</b:Last>
            <b:First>J.</b:First>
          </b:Person>
          <b:Person>
            <b:Last>Perez</b:Last>
            <b:First>P.</b:First>
          </b:Person>
        </b:NameList>
      </b:Author>
    </b:Author>
    <b:RefOrder>2</b:RefOrder>
  </b:Source>
  <b:Source>
    <b:Tag>Isa13</b:Tag>
    <b:SourceType>InternetSite</b:SourceType>
    <b:Guid>{3834763A-E5E2-408C-9604-BFFF4A7C3779}</b:Guid>
    <b:Author>
      <b:Author>
        <b:NameList>
          <b:Person>
            <b:Last>Valenzuela</b:Last>
            <b:First>Isabel</b:First>
          </b:Person>
        </b:NameList>
      </b:Author>
    </b:Author>
    <b:Title>ojocientifico</b:Title>
    <b:Year>2013</b:Year>
    <b:InternetSiteTitle>¿Cómo funciona el sistema Braille?</b:InternetSiteTitle>
    <b:Month>9</b:Month>
    <b:Day>5</b:Day>
    <b:URL>http://www.ojocientifico.com/4659/como-funciona-el-sistema-braille</b:URL>
    <b:RefOrder>3</b:RefOrder>
  </b:Source>
  <b:Source>
    <b:Tag>Nac11</b:Tag>
    <b:SourceType>InternetSite</b:SourceType>
    <b:Guid>{F6B399D7-342E-40DB-BB89-B333D330E674}</b:Guid>
    <b:Author>
      <b:Author>
        <b:NameList>
          <b:Person>
            <b:Last>Rodríguez</b:Last>
            <b:First>Nacho</b:First>
          </b:Person>
        </b:NameList>
      </b:Author>
    </b:Author>
    <b:Title>genbeta:dev desarrollo de software</b:Title>
    <b:InternetSiteTitle>Programar en Python,Perl o Ruby para Android (y mas)</b:InternetSiteTitle>
    <b:Year>2011</b:Year>
    <b:Month>11</b:Month>
    <b:Day>21</b:Day>
    <b:URL>http://www.genbetadev.com/desarrollo-aplicaciones-moviles/programar-en-pythonperl-o-ruby-para-android-y-mas</b:URL>
    <b:RefOrder>4</b:RefOrder>
  </b:Source>
  <b:Source>
    <b:Tag>Mov</b:Tag>
    <b:SourceType>InternetSite</b:SourceType>
    <b:Guid>{74C7902D-A106-4FCD-8C85-E70B58B95BD3}</b:Guid>
    <b:Author>
      <b:Author>
        <b:Corporate>Movimiento Congruencia</b:Corporate>
      </b:Author>
    </b:Author>
    <b:Title>Movimiento Congruencia</b:Title>
    <b:InternetSiteTitle>¿Porqué el término adecuado es personas con discapacidad?</b:InternetSiteTitle>
    <b:URL>http://www.congruencia.org.mx/porque-el-termino-adecuado-es-personas-con-discapacidad</b:URL>
    <b:RefOrder>5</b:RefOrder>
  </b:Source>
  <b:Source>
    <b:Tag>UNE10</b:Tag>
    <b:SourceType>InternetSite</b:SourceType>
    <b:Guid>{91FE3CD7-AF4B-4A18-B1D4-515846B0712C}</b:Guid>
    <b:Author>
      <b:Author>
        <b:Corporate>UNESCO</b:Corporate>
      </b:Author>
    </b:Author>
    <b:Title>UNESCO</b:Title>
    <b:InternetSiteTitle>Comunicación e Información</b:InternetSiteTitle>
    <b:Year>2010</b:Year>
    <b:URL>http://www.unesco.org/new/es/communication-and-information/intergovernmental-programmes/information-for-all-programme-ifap/priorities/information-accessibility/</b:URL>
    <b:RefOrder>6</b:RefOrder>
  </b:Source>
  <b:Source>
    <b:Tag>Dav13</b:Tag>
    <b:SourceType>InternetSite</b:SourceType>
    <b:Guid>{2815D769-1A18-42D1-A91A-843ECF5E3111}</b:Guid>
    <b:Author>
      <b:Author>
        <b:NameList>
          <b:Person>
            <b:Last>Calabuig</b:Last>
            <b:First>David</b:First>
          </b:Person>
        </b:NameList>
      </b:Author>
    </b:Author>
    <b:Title>formaciononlinegratis</b:Title>
    <b:InternetSiteTitle>Curso Android, aprende a programar para Android con Java</b:InternetSiteTitle>
    <b:Year> 2013 </b:Year>
    <b:Month>JUNIO</b:Month>
    <b:Day>27</b:Day>
    <b:URL>http://www.formaciononlinegratis.net/curso-android/</b:URL>
    <b:RefOrder>7</b:RefOrder>
  </b:Source>
  <b:Source>
    <b:Tag>ADR13</b:Tag>
    <b:SourceType>InternetSite</b:SourceType>
    <b:Guid>{CFBACA26-E0E9-4910-BD02-31813D4A8F4E}</b:Guid>
    <b:Author>
      <b:Author>
        <b:NameList>
          <b:Person>
            <b:Last>LATORRE</b:Last>
            <b:First>ADRIAN</b:First>
          </b:Person>
        </b:NameList>
      </b:Author>
    </b:Author>
    <b:Title>elandroidelibre</b:Title>
    <b:InternetSiteTitle>Aprender a programar en Android desde cero gratuitamente</b:InternetSiteTitle>
    <b:Year>2013</b:Year>
    <b:Month>NOVIEMBRE</b:Month>
    <b:Day>8</b:Day>
    <b:URL>http://www.elandroidelibre.com/2013/11/aprender-a-programar-en-android-desde-cero-gratuitamente.html</b:URL>
    <b:RefOrder>8</b:RefOrder>
  </b:Source>
  <b:Source>
    <b:Tag>Jes</b:Tag>
    <b:SourceType>InternetSite</b:SourceType>
    <b:Guid>{CE7803FF-439E-4968-B13A-9578977751F0}</b:Guid>
    <b:Author>
      <b:Author>
        <b:NameList>
          <b:Person>
            <b:Last>Conde</b:Last>
            <b:First>Jesús</b:First>
          </b:Person>
        </b:NameList>
      </b:Author>
    </b:Author>
    <b:Title>youtube</b:Title>
    <b:InternetSiteTitle>Curso de Android</b:InternetSiteTitle>
    <b:URL>https://www.youtube.com/playlist?list=PL7EA29F3B739286CA</b:URL>
    <b:RefOrder>9</b:RefOrder>
  </b:Source>
  <b:Source>
    <b:Tag>ADR11</b:Tag>
    <b:SourceType>InternetSite</b:SourceType>
    <b:Guid>{3EF2325B-7A48-4B6E-A141-6855559E5864}</b:Guid>
    <b:Author>
      <b:Author>
        <b:NameList>
          <b:Person>
            <b:Last>LATORRE</b:Last>
            <b:First>ADRIAN</b:First>
          </b:Person>
        </b:NameList>
      </b:Author>
    </b:Author>
    <b:Title>elandroidelibre</b:Title>
    <b:InternetSiteTitle>Los Libros Open Source sobre Android</b:InternetSiteTitle>
    <b:Year>2011</b:Year>
    <b:Month>NOVIEMBRE</b:Month>
    <b:Day>13</b:Day>
    <b:URL>http://www.elandroidelibre.com/2011/11/los-libros-open-source-sobre-android.html</b:URL>
    <b:RefOrder>10</b:RefOrder>
  </b:Source>
  <b:Source>
    <b:Tag>Jos12</b:Tag>
    <b:SourceType>InternetSite</b:SourceType>
    <b:Guid>{4FD4D1D5-C574-45B7-90FF-AA7082112B73}</b:Guid>
    <b:Author>
      <b:Author>
        <b:NameList>
          <b:Person>
            <b:Last>Sorian</b:Last>
            <b:First>José</b:First>
            <b:Middle>Enrique Amaro</b:Middle>
          </b:Person>
        </b:NameList>
      </b:Author>
    </b:Author>
    <b:Title>books.google.com</b:Title>
    <b:InternetSiteTitle>Android: Programación de dispositivos móviles a través de ejemplos</b:InternetSiteTitle>
    <b:Year>2012</b:Year>
    <b:URL>http://books.google.com.ar/books?id=Akha4zgQUzIC&amp;printsec=frontcover&amp;hl=es#v=onepage&amp;q&amp;f=false</b:URL>
    <b:RefOrder>11</b:RefOrder>
  </b:Source>
  <b:Source>
    <b:Tag>Rob10</b:Tag>
    <b:SourceType>InternetSite</b:SourceType>
    <b:Guid>{F326BF03-56ED-40E3-A9CD-059249A5CC69}</b:Guid>
    <b:Author>
      <b:Author>
        <b:NameList>
          <b:Person>
            <b:Last>Sampieri</b:Last>
            <b:First>Roberto</b:First>
            <b:Middle>Hernandez</b:Middle>
          </b:Person>
        </b:NameList>
      </b:Author>
    </b:Author>
    <b:InternetSiteTitle>Metodologia de la Investigación,5ta Edición PDF</b:InternetSiteTitle>
    <b:Year>2010</b:Year>
    <b:URL>https://www.u-cursos.cl/fau/2013/2/DGH-406/1/foro/r/Metodologia_de_la_investigacion,_5ta_Edicion_-_Sampieri.pdf</b:URL>
    <b:RefOrder>12</b:RefOrder>
  </b:Source>
  <b:Source>
    <b:Tag>Ale11</b:Tag>
    <b:SourceType>InternetSite</b:SourceType>
    <b:Guid>{E56803C1-55F8-4E3E-A77B-760333C04964}</b:Guid>
    <b:Author>
      <b:Author>
        <b:NameList>
          <b:Person>
            <b:Last>González</b:Last>
            <b:First>Alejandro</b:First>
            <b:Middle>Nieto</b:Middle>
          </b:Person>
        </b:NameList>
      </b:Author>
    </b:Author>
    <b:Title>xatakandroid</b:Title>
    <b:InternetSiteTitle>¿Qué es Android?</b:InternetSiteTitle>
    <b:Year>2011</b:Year>
    <b:Month>02</b:Month>
    <b:Day>08</b:Day>
    <b:URL>http://www.xatakandroid.com/sistema-operativo/que-es-android</b:URL>
    <b:RefOrder>13</b:RefOrder>
  </b:Source>
  <b:Source>
    <b:Tag>Ora13</b:Tag>
    <b:SourceType>InternetSite</b:SourceType>
    <b:Guid>{74CF2372-013F-418A-A25A-ADE48B373411}</b:Guid>
    <b:Author>
      <b:Author>
        <b:Corporate>Oracle Corporation[US]</b:Corporate>
      </b:Author>
    </b:Author>
    <b:Title>JAVA</b:Title>
    <b:InternetSiteTitle>¿Que es Java?</b:InternetSiteTitle>
    <b:Year>2013</b:Year>
    <b:URL>https://www.java.com/es/about/</b:URL>
    <b:RefOrder>14</b:RefOrder>
  </b:Source>
  <b:Source>
    <b:Tag>Fun13</b:Tag>
    <b:SourceType>InternetSite</b:SourceType>
    <b:Guid>{FE17CCA9-E8FE-4353-8392-88D95772EA50}</b:Guid>
    <b:Author>
      <b:Author>
        <b:NameList>
          <b:Person>
            <b:Last>Hetah</b:Last>
            <b:First>Fundacion</b:First>
          </b:Person>
        </b:NameList>
      </b:Author>
    </b:Author>
    <b:Title>hetah.net</b:Title>
    <b:InternetSiteTitle>Transcriptor de texto a Braille</b:InternetSiteTitle>
    <b:Year>2013</b:Year>
    <b:Month>diciembre</b:Month>
    <b:Day>14</b:Day>
    <b:URL>http://hetah.net/transcriptor/somos-una-entidad-sin-%C3%A1nimo-de-lucro-desarrollamos-tecnolog%C3%ADas-para-la-superaci%C3%B3n-de-los-problemas-humanos%3A-hambre%2C-discapacidad%2C-inclusi%C3%B3n%2C-medio-ambiente</b:URL>
    <b:RefOrder>15</b:RefOrder>
  </b:Source>
  <b:Source>
    <b:Tag>Def13</b:Tag>
    <b:SourceType>InternetSite</b:SourceType>
    <b:Guid>{A12161E6-0F0C-426A-96E2-B08B40157A1B}</b:Guid>
    <b:Author>
      <b:Author>
        <b:Corporate>e-conomic.es</b:Corporate>
      </b:Author>
    </b:Author>
    <b:Title>e-conomic.es</b:Title>
    <b:InternetSiteTitle>Definición del sistema OCR</b:InternetSiteTitle>
    <b:Year>2013</b:Year>
    <b:URL>http://www.e-conomic.es/programa/glosario/ocr-escaneo</b:URL>
    <b:RefOrder>16</b:RefOrder>
  </b:Source>
  <b:Source>
    <b:Tag>Glo</b:Tag>
    <b:SourceType>InternetSite</b:SourceType>
    <b:Guid>{9385C3F2-0203-45F6-986C-0819AA5613A7}</b:Guid>
    <b:Author>
      <b:Author>
        <b:Corporate>Global Infancia</b:Corporate>
      </b:Author>
    </b:Author>
    <b:Title>Derechos Humanos, Niñez y Discapacidad.</b:Title>
    <b:InternetSiteTitle>Constitución Nacional</b:InternetSiteTitle>
    <b:URL>http://www.globalinfancia.org.py/uploads/File/ddhhninezydiscapacidad/cn.htm</b:URL>
    <b:Year>2007</b:Year>
    <b:RefOrder>17</b:RefOrder>
  </b:Source>
  <b:Source>
    <b:Tag>Dav131</b:Tag>
    <b:SourceType>InternetSite</b:SourceType>
    <b:Guid>{E9A03148-431D-4E58-8301-0FEBE186974F}</b:Guid>
    <b:Author>
      <b:Author>
        <b:NameList>
          <b:Person>
            <b:Last>Calabuig</b:Last>
            <b:First>David</b:First>
          </b:Person>
        </b:NameList>
      </b:Author>
    </b:Author>
    <b:Title>formaciononlinegratis.net</b:Title>
    <b:InternetSiteTitle>Curso Android, aprende a programar para Android con Java</b:InternetSiteTitle>
    <b:Year>2013</b:Year>
    <b:Month>06</b:Month>
    <b:Day>27</b:Day>
    <b:URL>http://www.formaciononlinegratis.net/curso-android/</b:URL>
    <b:RefOrder>18</b:RefOrder>
  </b:Source>
  <b:Source>
    <b:Tag>Add13</b:Tag>
    <b:SourceType>InternetSite</b:SourceType>
    <b:Guid>{61A6D0D3-2B31-4F48-96E2-B71907A4F8FB}</b:Guid>
    <b:Author>
      <b:Author>
        <b:Corporate>Adda Chile</b:Corporate>
      </b:Author>
    </b:Author>
    <b:Title>Adda Chile</b:Title>
    <b:InternetSiteTitle>tarjetas braille</b:InternetSiteTitle>
    <b:Year>2013</b:Year>
    <b:URL>http://addachile.cl/wp/productos/tarjetas-de-presentacion/tarjetas-braille/</b:URL>
    <b:RefOrder>19</b:RefOrder>
  </b:Source>
  <b:Source>
    <b:Tag>and14</b:Tag>
    <b:SourceType>DocumentFromInternetSite</b:SourceType>
    <b:Guid>{B022F013-5A06-4593-BA1E-1E01DA5FD4E1}</b:Guid>
    <b:Author>
      <b:Author>
        <b:Corporate>android.com</b:Corporate>
      </b:Author>
    </b:Author>
    <b:Title>Developers</b:Title>
    <b:InternetSiteTitle>Android Development Tools</b:InternetSiteTitle>
    <b:Year>2014</b:Year>
    <b:Month>04</b:Month>
    <b:Day>1</b:Day>
    <b:URL>http://developer.android.com/tools/sdk/eclipse-adt.html</b:URL>
    <b:RefOrder>20</b:RefOrder>
  </b:Source>
  <b:Source>
    <b:Tag>ecl14</b:Tag>
    <b:SourceType>DocumentFromInternetSite</b:SourceType>
    <b:Guid>{40B6DD92-5E1E-4776-861B-954853CC10DB}</b:Guid>
    <b:Author>
      <b:Author>
        <b:Corporate>eclipse.org</b:Corporate>
      </b:Author>
    </b:Author>
    <b:Title>eclipse.org</b:Title>
    <b:InternetSiteTitle>eclipse</b:InternetSiteTitle>
    <b:Year>2014</b:Year>
    <b:URL>http://www.eclipse.org/</b:URL>
    <b:RefOrder>21</b:RefOrder>
  </b:Source>
  <b:Source>
    <b:Tag>Hen</b:Tag>
    <b:SourceType>InternetSite</b:SourceType>
    <b:Guid>{84DC32FF-057D-4907-9AB0-CEBF6BD49E59}</b:Guid>
    <b:Author>
      <b:Author>
        <b:NameList>
          <b:Person>
            <b:Last>Tong</b:Last>
            <b:First>Henry</b:First>
          </b:Person>
        </b:NameList>
      </b:Author>
    </b:Author>
    <b:Title>appcircus</b:Title>
    <b:InternetSiteTitle>Helena Virtual Assistant</b:InternetSiteTitle>
    <b:URL>http://appcircus.com/apps/helena-virtual-assistant</b:URL>
    <b:Year>2012</b:Year>
    <b:RefOrder>22</b:RefOrder>
  </b:Source>
  <b:Source>
    <b:Tag>bue11</b:Tag>
    <b:SourceType>DocumentFromInternetSite</b:SourceType>
    <b:Guid>{7AC4A517-78A7-429E-9750-0EDCD7A662AF}</b:Guid>
    <b:Title>buenastareas.com</b:Title>
    <b:InternetSiteTitle>Metodologia de desarrollo de software de codigo abierto</b:InternetSiteTitle>
    <b:Year>2011</b:Year>
    <b:Month>03</b:Month>
    <b:URL>http://www.buenastareas.com/ensayos/Metodologia-De-Desarrollo-De-Software-De/1811661.html</b:URL>
    <b:RefOrder>23</b:RefOrder>
  </b:Source>
  <b:Source>
    <b:Tag>Yvy12</b:Tag>
    <b:SourceType>InternetSite</b:SourceType>
    <b:Guid>{01721F3C-C2B7-4CCC-973A-45C34F9091A7}</b:Guid>
    <b:Title>Yvytu Hata</b:Title>
    <b:Year>2012</b:Year>
    <b:Month>agosto</b:Month>
    <b:Day>miércoles</b:Day>
    <b:URL>http://vientofuerte.com/last/</b:URL>
    <b:Author>
      <b:Author>
        <b:NameList>
          <b:Person>
            <b:Last>Fuerte</b:Last>
            <b:First>Viento</b:First>
          </b:Person>
        </b:NameList>
      </b:Author>
    </b:Author>
    <b:RefOrder>24</b:RefOrder>
  </b:Source>
  <b:Source>
    <b:Tag>Min10</b:Tag>
    <b:SourceType>InternetSite</b:SourceType>
    <b:Guid>{85EC759C-A729-48B5-BE50-2E99E970F5E5}</b:Guid>
    <b:Author>
      <b:Author>
        <b:NameList>
          <b:Person>
            <b:Last>Educación</b:Last>
            <b:First>Ministerio</b:First>
            <b:Middle>de</b:Middle>
          </b:Person>
        </b:NameList>
      </b:Author>
    </b:Author>
    <b:Title>Manual Didactico</b:Title>
    <b:Year>2010</b:Year>
    <b:Month>Diciembre</b:Month>
    <b:URL>http://www.mec.gov.py/cms_v2/adjuntos/5830</b:URL>
    <b:RefOrder>25</b:RefOrder>
  </b:Source>
  <b:Source>
    <b:Tag>Ram13</b:Tag>
    <b:SourceType>InternetSite</b:SourceType>
    <b:Guid>{89553CFC-66BC-4F56-B1DE-ED670A91010B}</b:Guid>
    <b:Author>
      <b:Author>
        <b:NameList>
          <b:Person>
            <b:Last>Ramírez</b:Last>
            <b:First>Juan</b:First>
            <b:Middle>Cálcena</b:Middle>
          </b:Person>
        </b:NameList>
      </b:Author>
    </b:Author>
    <b:Title>ALTERMEDIAPARAGUAY</b:Title>
    <b:Year>2013</b:Year>
    <b:Month>mayo</b:Month>
    <b:Day>sábado</b:Day>
    <b:URL>http://altermediaparaguay.blogia.com/temas/educacion-paraguaya/</b:URL>
    <b:RefOrder>26</b:RefOrder>
  </b:Source>
  <b:Source>
    <b:Tag>Por15</b:Tag>
    <b:SourceType>InternetSite</b:SourceType>
    <b:Guid>{BAA92AAB-D2B6-4B7C-9DAE-3999171B5656}</b:Guid>
    <b:Author>
      <b:Author>
        <b:NameList>
          <b:Person>
            <b:Last>Guarani</b:Last>
            <b:First>Portal</b:First>
          </b:Person>
        </b:NameList>
      </b:Author>
    </b:Author>
    <b:Title>Portal Guarani</b:Title>
    <b:Year>2015</b:Year>
    <b:URL>http://www.portalguarani.com/index.php</b:URL>
    <b:RefOrder>27</b:RefOrder>
  </b:Source>
  <b:Source>
    <b:Tag>Sof15</b:Tag>
    <b:SourceType>InternetSite</b:SourceType>
    <b:Guid>{A03A6708-D34B-478C-BAF1-E569461AEF4C}</b:Guid>
    <b:Author>
      <b:Author>
        <b:NameList>
          <b:Person>
            <b:Last>Softeng</b:Last>
          </b:Person>
        </b:NameList>
      </b:Author>
    </b:Author>
    <b:Title>Pau Clarís</b:Title>
    <b:Year>2015</b:Year>
    <b:Month>marzo</b:Month>
    <b:URL>https://www.softeng.es/es-es/empresa/metodologias-de-trabajo/metodologia-scrum.html</b:URL>
    <b:RefOrder>28</b:RefOrder>
  </b:Source>
  <b:Source>
    <b:Tag>Gal11</b:Tag>
    <b:SourceType>InternetSite</b:SourceType>
    <b:Guid>{98569C59-AAB2-406D-9009-863DE5B504B9}</b:Guid>
    <b:Author>
      <b:Author>
        <b:NameList>
          <b:Person>
            <b:Last>R</b:Last>
            <b:First>Galo</b:First>
            <b:Middle>Fariño</b:Middle>
          </b:Person>
        </b:NameList>
      </b:Author>
    </b:Author>
    <b:Title>Ojo Visual</b:Title>
    <b:Year>2011</b:Year>
    <b:URL>http://www.ojovisual.net/galofarino/modeloespiral.pdf</b:URL>
    <b:RefOrder>29</b:RefOrder>
  </b:Source>
  <b:Source>
    <b:Tag>Dan15</b:Tag>
    <b:SourceType>InternetSite</b:SourceType>
    <b:Guid>{14AA6ADE-7370-44A7-83A3-61D92734369E}</b:Guid>
    <b:Author>
      <b:Author>
        <b:NameList>
          <b:Person>
            <b:Last>Espinoza</b:Last>
            <b:First>Daniel</b:First>
          </b:Person>
        </b:NameList>
      </b:Author>
    </b:Author>
    <b:Title>Ultima Hora</b:Title>
    <b:Year>2015</b:Year>
    <b:Month>mayo</b:Month>
    <b:Day>domingo</b:Day>
    <b:URL>http://www.miparaguay.dk/castellano/historia/</b:URL>
    <b:RefOrder>30</b:RefOrder>
  </b:Source>
  <b:Source>
    <b:Tag>Art10</b:Tag>
    <b:SourceType>InternetSite</b:SourceType>
    <b:Guid>{D3F74CDA-D32E-480B-BE39-53214AA45CB0}</b:Guid>
    <b:Author>
      <b:Author>
        <b:NameList>
          <b:Person>
            <b:Last>Plasticas</b:Last>
            <b:First>Artes</b:First>
          </b:Person>
        </b:NameList>
      </b:Author>
    </b:Author>
    <b:Title>blogspot.com</b:Title>
    <b:Year>2010</b:Year>
    <b:Month>setiembre</b:Month>
    <b:Day>lunes</b:Day>
    <b:URL>http://estudiodefactibilidadyproyectos.blogspot.com/2010/09/factibilidad-y-viabilidad.html</b:URL>
    <b:RefOrder>31</b:RefOrder>
  </b:Source>
  <b:Source>
    <b:Tag>Gui15</b:Tag>
    <b:SourceType>InternetSite</b:SourceType>
    <b:Guid>{7430D83E-212B-4EB0-AD67-95C36AB89FA0}</b:Guid>
    <b:Author>
      <b:Author>
        <b:NameList>
          <b:Person>
            <b:Last>Turismo</b:Last>
            <b:First>Guia</b:First>
            <b:Middle>de</b:Middle>
          </b:Person>
        </b:NameList>
      </b:Author>
    </b:Author>
    <b:Title>Paraguay</b:Title>
    <b:Year>2015</b:Year>
    <b:Month>junio</b:Month>
    <b:URL>http://www.paraguay-py.com/index.php/2013-05-23-12-47-13/costumbres</b:URL>
    <b:RefOrder>32</b:RefOrder>
  </b:Source>
  <b:Source>
    <b:Tag>Ecu16</b:Tag>
    <b:SourceType>InternetSite</b:SourceType>
    <b:Guid>{729EB5C9-0393-4639-B870-DCE06B4CC936}</b:Guid>
    <b:Author>
      <b:Author>
        <b:NameList>
          <b:Person>
            <b:Last>EcuRed</b:Last>
          </b:Person>
        </b:NameList>
      </b:Author>
    </b:Author>
    <b:Title>EcuRed</b:Title>
    <b:Year>2016</b:Year>
    <b:Month>mayo</b:Month>
    <b:Day>martes</b:Day>
    <b:URL>http://www.ecured.cu/Costumbre</b:URL>
    <b:RefOrder>33</b:RefOrder>
  </b:Source>
  <b:Source>
    <b:Tag>Apl</b:Tag>
    <b:SourceType>InternetSite</b:SourceType>
    <b:Guid>{3B3F367B-DF68-416A-9B48-6588577B328D}</b:Guid>
    <b:Author>
      <b:Author>
        <b:NameList>
          <b:Person>
            <b:Last>Web</b:Last>
            <b:First>Aplicaciones</b:First>
          </b:Person>
        </b:NameList>
      </b:Author>
    </b:Author>
    <b:Title>Aplicaciones Web</b:Title>
    <b:URL>https://sites.google.com/site/smr2teresa/definicion</b:URL>
    <b:RefOrder>34</b:RefOrder>
  </b:Source>
  <b:Source>
    <b:Tag>Dav15</b:Tag>
    <b:SourceType>InternetSite</b:SourceType>
    <b:Guid>{408D37CC-1E6E-4920-94ED-AA70330BFA55}</b:Guid>
    <b:Author>
      <b:Author>
        <b:NameList>
          <b:Person>
            <b:Last>Tineo</b:Last>
            <b:First>David</b:First>
          </b:Person>
        </b:NameList>
      </b:Author>
    </b:Author>
    <b:Title>GCF Aprende Libre</b:Title>
    <b:Year>2015</b:Year>
    <b:URL>http://www.gcfaprendelibre.org/tecnologia/curso/informatica_basica/aplicaciones_web_y_todo_acerca_de_la_nube/1.do</b:URL>
    <b:RefOrder>35</b:RefOrder>
  </b:Source>
  <b:Source>
    <b:Tag>Lic11</b:Tag>
    <b:SourceType>InternetSite</b:SourceType>
    <b:Guid>{DAF0D54A-23DF-4F10-ACAC-CE30D360290A}</b:Guid>
    <b:Author>
      <b:Author>
        <b:NameList>
          <b:Person>
            <b:Last>Dalles</b:Last>
            <b:First>Lic.</b:First>
            <b:Middle>Paola</b:Middle>
          </b:Person>
        </b:NameList>
      </b:Author>
    </b:Author>
    <b:Title>ABC color</b:Title>
    <b:Year>2011</b:Year>
    <b:Month>mayo</b:Month>
    <b:Day>Lunes</b:Day>
    <b:URL>http://www.abc.com.py/edicion-impresa/suplementos/escolar/caracteristicas-sociales-y-culturales-del-paraguay-255923.html</b:URL>
    <b:RefOrder>36</b:RefOrder>
  </b:Source>
  <b:Source>
    <b:Tag>gal12</b:Tag>
    <b:SourceType>InternetSite</b:SourceType>
    <b:Guid>{14FB330B-3F56-4782-B27F-0D98244E5FF6}</b:Guid>
    <b:Author>
      <b:Author>
        <b:NameList>
          <b:Person>
            <b:Last>galeon.com</b:Last>
          </b:Person>
        </b:NameList>
      </b:Author>
    </b:Author>
    <b:Title>galeon.com</b:Title>
    <b:Year>2012</b:Year>
    <b:URL>http://fraba.galeon.com/software.htm</b:URL>
    <b:RefOrder>37</b:RefOrder>
  </b:Source>
  <b:Source>
    <b:Tag>Dra14</b:Tag>
    <b:SourceType>InternetSite</b:SourceType>
    <b:Guid>{E23E865D-71B8-4AA7-B18B-742966254EED}</b:Guid>
    <b:Author>
      <b:Author>
        <b:NameList>
          <b:Person>
            <b:Last>Jorge</b:Last>
            <b:First>Dra.</b:First>
            <b:Middle>Carmen Hernández</b:Middle>
          </b:Person>
        </b:NameList>
      </b:Author>
    </b:Author>
    <b:Year>2014</b:Year>
    <b:URL>https://gtisd.webs.ull.es/metodologias.pdf</b:URL>
    <b:RefOrder>38</b:RefOrder>
  </b:Source>
  <b:Source>
    <b:Tag>Jor16</b:Tag>
    <b:SourceType>InternetSite</b:SourceType>
    <b:Guid>{FF52A520-C7DF-4156-8AB5-081BAEE6D6B0}</b:Guid>
    <b:Author>
      <b:Author>
        <b:NameList>
          <b:Person>
            <b:Last>Aiguadé</b:Last>
            <b:First>Jorge</b:First>
          </b:Person>
        </b:NameList>
      </b:Author>
    </b:Author>
    <b:Title>Uninet.com.py</b:Title>
    <b:Year>2016</b:Year>
    <b:Month>mayo</b:Month>
    <b:Day>domingo</b:Day>
    <b:URL>http://www.uninet.com.py/accion/203/la_crisis.html</b:URL>
    <b:RefOrder>39</b:RefOrder>
  </b:Source>
  <b:Source>
    <b:Tag>mec09</b:Tag>
    <b:SourceType>InternetSite</b:SourceType>
    <b:Guid>{4FBA3D9B-C2B2-4AA9-8323-6C1CD07FCCA8}</b:Guid>
    <b:Author>
      <b:Author>
        <b:Corporate>Ministerio de Educacion y Cultura</b:Corporate>
      </b:Author>
    </b:Author>
    <b:Year>2009</b:Year>
    <b:URL>http://www.mec.gov.py/planificacion/source/2009/Estructura%20del%20Sistema%20Educativo%20Nacional.pdf</b:URL>
    <b:Title>mec.gob.py</b:Title>
    <b:RefOrder>40</b:RefOrder>
  </b:Source>
</b:Sources>
</file>

<file path=customXml/itemProps1.xml><?xml version="1.0" encoding="utf-8"?>
<ds:datastoreItem xmlns:ds="http://schemas.openxmlformats.org/officeDocument/2006/customXml" ds:itemID="{685A7FB5-5648-4E4A-BD11-60632AF5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3</TotalTime>
  <Pages>4</Pages>
  <Words>71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rega de proyecto de tesis de grado</vt:lpstr>
    </vt:vector>
  </TitlesOfParts>
  <Company>olam</Company>
  <LinksUpToDate>false</LinksUpToDate>
  <CharactersWithSpaces>4647</CharactersWithSpaces>
  <SharedDoc>false</SharedDoc>
  <HLinks>
    <vt:vector size="192" baseType="variant">
      <vt:variant>
        <vt:i4>183506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2991103</vt:lpwstr>
      </vt:variant>
      <vt:variant>
        <vt:i4>183506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2991102</vt:lpwstr>
      </vt:variant>
      <vt:variant>
        <vt:i4>183506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2991101</vt:lpwstr>
      </vt:variant>
      <vt:variant>
        <vt:i4>183506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2991100</vt:lpwstr>
      </vt:variant>
      <vt:variant>
        <vt:i4>137631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2991099</vt:lpwstr>
      </vt:variant>
      <vt:variant>
        <vt:i4>137631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2991098</vt:lpwstr>
      </vt:variant>
      <vt:variant>
        <vt:i4>137631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2991097</vt:lpwstr>
      </vt:variant>
      <vt:variant>
        <vt:i4>13763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2991096</vt:lpwstr>
      </vt:variant>
      <vt:variant>
        <vt:i4>13763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2991095</vt:lpwstr>
      </vt:variant>
      <vt:variant>
        <vt:i4>13763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2991094</vt:lpwstr>
      </vt:variant>
      <vt:variant>
        <vt:i4>137631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2991093</vt:lpwstr>
      </vt:variant>
      <vt:variant>
        <vt:i4>137631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2991092</vt:lpwstr>
      </vt:variant>
      <vt:variant>
        <vt:i4>137631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2991091</vt:lpwstr>
      </vt:variant>
      <vt:variant>
        <vt:i4>137631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2991090</vt:lpwstr>
      </vt:variant>
      <vt:variant>
        <vt:i4>13107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2991089</vt:lpwstr>
      </vt:variant>
      <vt:variant>
        <vt:i4>13107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2991088</vt:lpwstr>
      </vt:variant>
      <vt:variant>
        <vt:i4>13107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2991087</vt:lpwstr>
      </vt:variant>
      <vt:variant>
        <vt:i4>13107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2991086</vt:lpwstr>
      </vt:variant>
      <vt:variant>
        <vt:i4>13107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2991085</vt:lpwstr>
      </vt:variant>
      <vt:variant>
        <vt:i4>13107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2991084</vt:lpwstr>
      </vt:variant>
      <vt:variant>
        <vt:i4>13107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2991083</vt:lpwstr>
      </vt:variant>
      <vt:variant>
        <vt:i4>13107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2991082</vt:lpwstr>
      </vt:variant>
      <vt:variant>
        <vt:i4>131077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2991081</vt:lpwstr>
      </vt:variant>
      <vt:variant>
        <vt:i4>131077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2991080</vt:lpwstr>
      </vt:variant>
      <vt:variant>
        <vt:i4>17695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2991079</vt:lpwstr>
      </vt:variant>
      <vt:variant>
        <vt:i4>17695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2991078</vt:lpwstr>
      </vt:variant>
      <vt:variant>
        <vt:i4>17695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2991077</vt:lpwstr>
      </vt:variant>
      <vt:variant>
        <vt:i4>17695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2991076</vt:lpwstr>
      </vt:variant>
      <vt:variant>
        <vt:i4>17695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2991075</vt:lpwstr>
      </vt:variant>
      <vt:variant>
        <vt:i4>176952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2991074</vt:lpwstr>
      </vt:variant>
      <vt:variant>
        <vt:i4>176952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2991073</vt:lpwstr>
      </vt:variant>
      <vt:variant>
        <vt:i4>5308509</vt:i4>
      </vt:variant>
      <vt:variant>
        <vt:i4>0</vt:i4>
      </vt:variant>
      <vt:variant>
        <vt:i4>0</vt:i4>
      </vt:variant>
      <vt:variant>
        <vt:i4>5</vt:i4>
      </vt:variant>
      <vt:variant>
        <vt:lpwstr>http://www.uamericana.edu.p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ga de proyecto de tesis de grado</dc:title>
  <dc:creator>Adriana Deligdisch</dc:creator>
  <cp:lastModifiedBy>ELLIOT</cp:lastModifiedBy>
  <cp:revision>994</cp:revision>
  <dcterms:created xsi:type="dcterms:W3CDTF">2012-10-26T21:36:00Z</dcterms:created>
  <dcterms:modified xsi:type="dcterms:W3CDTF">2016-10-12T21:17:00Z</dcterms:modified>
</cp:coreProperties>
</file>